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3" w:rsidRPr="00493621" w:rsidRDefault="00523DE3" w:rsidP="00523DE3">
      <w:pPr>
        <w:pStyle w:val="P1"/>
        <w:rPr>
          <w:rFonts w:cs="Times New Roman"/>
          <w:szCs w:val="24"/>
        </w:rPr>
      </w:pPr>
      <w:proofErr w:type="gramStart"/>
      <w:r w:rsidRPr="00493621">
        <w:rPr>
          <w:rFonts w:cs="Times New Roman"/>
          <w:szCs w:val="24"/>
        </w:rPr>
        <w:t>МУНИЦИПАЛЬНОЕ  БЮДЖЕТНОЕ</w:t>
      </w:r>
      <w:proofErr w:type="gramEnd"/>
      <w:r w:rsidRPr="00493621">
        <w:rPr>
          <w:rFonts w:cs="Times New Roman"/>
          <w:szCs w:val="24"/>
        </w:rPr>
        <w:t xml:space="preserve"> ОБЩЕОБРАЗОВАТЕЛЬНОЕ УЧРЕЖДЕНИЕ</w:t>
      </w:r>
    </w:p>
    <w:p w:rsidR="00523DE3" w:rsidRPr="00493621" w:rsidRDefault="00523DE3" w:rsidP="00523DE3">
      <w:pPr>
        <w:pStyle w:val="P1"/>
        <w:rPr>
          <w:rFonts w:cs="Times New Roman"/>
          <w:szCs w:val="24"/>
        </w:rPr>
      </w:pPr>
      <w:r w:rsidRPr="00493621">
        <w:rPr>
          <w:rFonts w:cs="Times New Roman"/>
          <w:szCs w:val="24"/>
        </w:rPr>
        <w:t>КРЮКОВСКАЯ СРЕДНЯЯ ОБЩЕОБРАЗОВАТЕЛЬНАЯ ШКОЛА</w:t>
      </w:r>
    </w:p>
    <w:p w:rsidR="00523DE3" w:rsidRPr="00493621" w:rsidRDefault="00523DE3" w:rsidP="00523DE3">
      <w:pPr>
        <w:pStyle w:val="P1"/>
        <w:rPr>
          <w:rFonts w:cs="Times New Roman"/>
          <w:szCs w:val="24"/>
        </w:rPr>
      </w:pPr>
    </w:p>
    <w:p w:rsidR="00523DE3" w:rsidRPr="00493621" w:rsidRDefault="00523DE3" w:rsidP="00523DE3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523DE3" w:rsidRPr="00493621" w:rsidRDefault="00523DE3" w:rsidP="00523DE3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proofErr w:type="gramStart"/>
      <w:r w:rsidRPr="00493621">
        <w:rPr>
          <w:rFonts w:ascii="Times New Roman" w:hAnsi="Times New Roman" w:cs="Times New Roman"/>
          <w:color w:val="000000"/>
        </w:rPr>
        <w:t>Директор  МБОУ</w:t>
      </w:r>
      <w:proofErr w:type="gramEnd"/>
      <w:r w:rsidRPr="00493621">
        <w:rPr>
          <w:rFonts w:ascii="Times New Roman" w:hAnsi="Times New Roman" w:cs="Times New Roman"/>
          <w:color w:val="000000"/>
        </w:rPr>
        <w:t xml:space="preserve"> Крюковской СОШ</w:t>
      </w:r>
    </w:p>
    <w:p w:rsidR="00523DE3" w:rsidRPr="00493621" w:rsidRDefault="00523DE3" w:rsidP="00523DE3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 w:rsidR="00B05AA7">
        <w:rPr>
          <w:rFonts w:ascii="Times New Roman" w:hAnsi="Times New Roman" w:cs="Times New Roman"/>
          <w:color w:val="000000"/>
        </w:rPr>
        <w:t xml:space="preserve">                  </w:t>
      </w:r>
      <w:proofErr w:type="gramStart"/>
      <w:r w:rsidR="00B05AA7">
        <w:rPr>
          <w:rFonts w:ascii="Times New Roman" w:hAnsi="Times New Roman" w:cs="Times New Roman"/>
          <w:color w:val="000000"/>
        </w:rPr>
        <w:t>Приказ  от</w:t>
      </w:r>
      <w:proofErr w:type="gramEnd"/>
      <w:r w:rsidR="00B05AA7">
        <w:rPr>
          <w:rFonts w:ascii="Times New Roman" w:hAnsi="Times New Roman" w:cs="Times New Roman"/>
          <w:color w:val="000000"/>
        </w:rPr>
        <w:t xml:space="preserve">  31</w:t>
      </w:r>
      <w:r w:rsidRPr="00493621">
        <w:rPr>
          <w:rFonts w:ascii="Times New Roman" w:hAnsi="Times New Roman" w:cs="Times New Roman"/>
          <w:color w:val="000000"/>
        </w:rPr>
        <w:t>.08.202</w:t>
      </w:r>
      <w:r w:rsidR="00B05AA7">
        <w:rPr>
          <w:rFonts w:ascii="Times New Roman" w:hAnsi="Times New Roman" w:cs="Times New Roman"/>
          <w:color w:val="000000"/>
        </w:rPr>
        <w:t>2</w:t>
      </w:r>
      <w:r w:rsidRPr="00493621">
        <w:rPr>
          <w:rFonts w:ascii="Times New Roman" w:hAnsi="Times New Roman" w:cs="Times New Roman"/>
          <w:color w:val="000000"/>
        </w:rPr>
        <w:t xml:space="preserve">    №</w:t>
      </w:r>
      <w:r w:rsidR="00B05AA7">
        <w:rPr>
          <w:rFonts w:ascii="Times New Roman" w:hAnsi="Times New Roman" w:cs="Times New Roman"/>
          <w:color w:val="000000"/>
        </w:rPr>
        <w:t xml:space="preserve"> 204</w:t>
      </w:r>
      <w:r w:rsidRPr="00493621">
        <w:rPr>
          <w:rFonts w:ascii="Times New Roman" w:hAnsi="Times New Roman" w:cs="Times New Roman"/>
          <w:color w:val="000000"/>
        </w:rPr>
        <w:t xml:space="preserve"> - ОД</w:t>
      </w:r>
    </w:p>
    <w:p w:rsidR="00523DE3" w:rsidRPr="00493621" w:rsidRDefault="00523DE3" w:rsidP="00523DE3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</w:p>
    <w:p w:rsidR="00523DE3" w:rsidRPr="00493621" w:rsidRDefault="00523DE3" w:rsidP="00523DE3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 w:cs="Times New Roman"/>
          <w:color w:val="000000"/>
        </w:rPr>
      </w:pPr>
      <w:r w:rsidRPr="0049362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523DE3" w:rsidRPr="00493621" w:rsidRDefault="00523DE3" w:rsidP="00523D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23DE3" w:rsidRPr="00523DE3" w:rsidRDefault="00523DE3" w:rsidP="00523D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E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23DE3" w:rsidRPr="00493621" w:rsidRDefault="00523DE3" w:rsidP="00523D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3D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3DE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E0A01">
        <w:rPr>
          <w:rFonts w:ascii="Times New Roman" w:hAnsi="Times New Roman" w:cs="Times New Roman"/>
          <w:sz w:val="28"/>
          <w:szCs w:val="28"/>
        </w:rPr>
        <w:t xml:space="preserve"> </w:t>
      </w:r>
      <w:r w:rsidR="00BE0A01" w:rsidRPr="00523DE3">
        <w:rPr>
          <w:rFonts w:ascii="Times New Roman" w:hAnsi="Times New Roman" w:cs="Times New Roman"/>
          <w:sz w:val="28"/>
          <w:szCs w:val="28"/>
        </w:rPr>
        <w:t>по</w:t>
      </w:r>
      <w:r w:rsidRPr="00523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A01">
        <w:rPr>
          <w:rFonts w:ascii="Times New Roman" w:hAnsi="Times New Roman" w:cs="Times New Roman"/>
          <w:b/>
          <w:sz w:val="28"/>
          <w:szCs w:val="28"/>
        </w:rPr>
        <w:t>изобразительному</w:t>
      </w:r>
      <w:r w:rsidR="005C0F16" w:rsidRPr="00BE0A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E0A01">
        <w:rPr>
          <w:rFonts w:ascii="Times New Roman" w:hAnsi="Times New Roman" w:cs="Times New Roman"/>
          <w:b/>
          <w:sz w:val="28"/>
          <w:szCs w:val="28"/>
        </w:rPr>
        <w:t xml:space="preserve"> искусству</w:t>
      </w:r>
      <w:r>
        <w:rPr>
          <w:rFonts w:ascii="Times New Roman" w:hAnsi="Times New Roman" w:cs="Times New Roman"/>
          <w:sz w:val="28"/>
        </w:rPr>
        <w:t>_____________</w:t>
      </w:r>
      <w:r w:rsidRPr="00493621">
        <w:rPr>
          <w:rFonts w:ascii="Times New Roman" w:hAnsi="Times New Roman" w:cs="Times New Roman"/>
          <w:sz w:val="28"/>
        </w:rPr>
        <w:t xml:space="preserve">   </w:t>
      </w:r>
    </w:p>
    <w:p w:rsidR="00523DE3" w:rsidRDefault="00523DE3" w:rsidP="00523DE3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   </w:t>
      </w:r>
      <w:r>
        <w:rPr>
          <w:rFonts w:ascii="Times New Roman" w:hAnsi="Times New Roman" w:cs="Times New Roman"/>
          <w:i/>
        </w:rPr>
        <w:t xml:space="preserve">   </w:t>
      </w:r>
      <w:r w:rsidR="00BE0A01">
        <w:rPr>
          <w:rFonts w:ascii="Times New Roman" w:hAnsi="Times New Roman" w:cs="Times New Roman"/>
          <w:i/>
        </w:rPr>
        <w:t xml:space="preserve">              </w:t>
      </w:r>
      <w:r>
        <w:rPr>
          <w:rFonts w:ascii="Times New Roman" w:hAnsi="Times New Roman" w:cs="Times New Roman"/>
          <w:i/>
        </w:rPr>
        <w:t xml:space="preserve">  </w:t>
      </w:r>
      <w:r w:rsidRPr="00493621">
        <w:rPr>
          <w:rFonts w:ascii="Times New Roman" w:hAnsi="Times New Roman" w:cs="Times New Roman"/>
          <w:i/>
        </w:rPr>
        <w:t xml:space="preserve">  (учебный предмет, курс)</w:t>
      </w:r>
    </w:p>
    <w:p w:rsidR="00523DE3" w:rsidRPr="00493621" w:rsidRDefault="00523DE3" w:rsidP="00523DE3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523DE3" w:rsidRPr="00493621" w:rsidRDefault="00523DE3" w:rsidP="00523D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93621">
        <w:rPr>
          <w:rFonts w:ascii="Times New Roman" w:hAnsi="Times New Roman" w:cs="Times New Roman"/>
          <w:sz w:val="28"/>
        </w:rPr>
        <w:t>Уровень общего образования (класс)</w:t>
      </w:r>
      <w:r>
        <w:rPr>
          <w:rFonts w:ascii="Times New Roman" w:hAnsi="Times New Roman" w:cs="Times New Roman"/>
          <w:sz w:val="28"/>
        </w:rPr>
        <w:t xml:space="preserve"> </w:t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Pr="00493621">
        <w:rPr>
          <w:rFonts w:ascii="Times New Roman" w:hAnsi="Times New Roman" w:cs="Times New Roman"/>
          <w:b/>
          <w:sz w:val="28"/>
        </w:rPr>
        <w:softHyphen/>
      </w:r>
      <w:r w:rsidR="00490482">
        <w:rPr>
          <w:rFonts w:ascii="Times New Roman" w:hAnsi="Times New Roman" w:cs="Times New Roman"/>
          <w:b/>
          <w:sz w:val="28"/>
        </w:rPr>
        <w:softHyphen/>
      </w:r>
      <w:r w:rsidR="00490482">
        <w:rPr>
          <w:rFonts w:ascii="Times New Roman" w:hAnsi="Times New Roman" w:cs="Times New Roman"/>
          <w:b/>
          <w:sz w:val="28"/>
        </w:rPr>
        <w:softHyphen/>
        <w:t xml:space="preserve">начальное общее </w:t>
      </w:r>
      <w:proofErr w:type="gramStart"/>
      <w:r w:rsidR="00490482">
        <w:rPr>
          <w:rFonts w:ascii="Times New Roman" w:hAnsi="Times New Roman" w:cs="Times New Roman"/>
          <w:b/>
          <w:sz w:val="28"/>
        </w:rPr>
        <w:t>образование  2</w:t>
      </w:r>
      <w:proofErr w:type="gramEnd"/>
      <w:r w:rsidRPr="00493621">
        <w:rPr>
          <w:rFonts w:ascii="Times New Roman" w:hAnsi="Times New Roman" w:cs="Times New Roman"/>
          <w:b/>
          <w:sz w:val="28"/>
        </w:rPr>
        <w:t xml:space="preserve"> класс  </w:t>
      </w:r>
    </w:p>
    <w:p w:rsidR="00523DE3" w:rsidRPr="00493621" w:rsidRDefault="00523DE3" w:rsidP="00523DE3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493621">
        <w:rPr>
          <w:rFonts w:ascii="Times New Roman" w:hAnsi="Times New Roman" w:cs="Times New Roman"/>
          <w:i/>
        </w:rPr>
        <w:t>(</w:t>
      </w:r>
      <w:r w:rsidRPr="00493621">
        <w:rPr>
          <w:rFonts w:ascii="Times New Roman" w:hAnsi="Times New Roman" w:cs="Times New Roman"/>
          <w:i/>
          <w:u w:val="single"/>
        </w:rPr>
        <w:t>начальное общее</w:t>
      </w:r>
      <w:r w:rsidRPr="00493621">
        <w:rPr>
          <w:rFonts w:ascii="Times New Roman" w:hAnsi="Times New Roman" w:cs="Times New Roman"/>
          <w:i/>
        </w:rPr>
        <w:t>, основное общее, среднее общее образование с указанием класса)</w:t>
      </w:r>
    </w:p>
    <w:p w:rsidR="00523DE3" w:rsidRDefault="00523DE3" w:rsidP="00523DE3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523DE3" w:rsidRPr="00493621" w:rsidRDefault="00523DE3" w:rsidP="0052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>Количество часов ……………………</w:t>
      </w:r>
      <w:r w:rsidRPr="0049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A7">
        <w:rPr>
          <w:rFonts w:ascii="Times New Roman" w:hAnsi="Times New Roman" w:cs="Times New Roman"/>
          <w:b/>
          <w:sz w:val="28"/>
          <w:szCs w:val="28"/>
        </w:rPr>
        <w:t>34</w:t>
      </w:r>
      <w:bookmarkStart w:id="0" w:name="_GoBack"/>
      <w:bookmarkEnd w:id="0"/>
      <w:r w:rsidRPr="0049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621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523DE3" w:rsidRPr="00493621" w:rsidRDefault="00523DE3" w:rsidP="00523DE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</w:rPr>
        <w:t>(</w:t>
      </w:r>
      <w:proofErr w:type="gramStart"/>
      <w:r>
        <w:rPr>
          <w:rFonts w:ascii="Times New Roman" w:hAnsi="Times New Roman" w:cs="Times New Roman"/>
          <w:b/>
          <w:i/>
        </w:rPr>
        <w:t>1  час</w:t>
      </w:r>
      <w:proofErr w:type="gramEnd"/>
      <w:r w:rsidRPr="00493621">
        <w:rPr>
          <w:rFonts w:ascii="Times New Roman" w:hAnsi="Times New Roman" w:cs="Times New Roman"/>
          <w:b/>
          <w:i/>
        </w:rPr>
        <w:t xml:space="preserve"> в неделю)</w:t>
      </w:r>
    </w:p>
    <w:p w:rsidR="00523DE3" w:rsidRPr="00493621" w:rsidRDefault="00523DE3" w:rsidP="00523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DE3" w:rsidRPr="00493621" w:rsidRDefault="00523DE3" w:rsidP="00523D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E0A0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E0A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05AA7">
        <w:rPr>
          <w:rFonts w:ascii="Times New Roman" w:hAnsi="Times New Roman" w:cs="Times New Roman"/>
          <w:sz w:val="28"/>
          <w:szCs w:val="28"/>
        </w:rPr>
        <w:t xml:space="preserve">….  </w:t>
      </w:r>
      <w:proofErr w:type="spellStart"/>
      <w:r w:rsidR="00B05AA7">
        <w:rPr>
          <w:rFonts w:ascii="Times New Roman" w:hAnsi="Times New Roman" w:cs="Times New Roman"/>
          <w:b/>
          <w:sz w:val="28"/>
          <w:szCs w:val="28"/>
        </w:rPr>
        <w:t>Казьмина</w:t>
      </w:r>
      <w:proofErr w:type="spellEnd"/>
      <w:r w:rsidR="00B05AA7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</w:p>
    <w:p w:rsidR="00523DE3" w:rsidRPr="00493621" w:rsidRDefault="00523DE3" w:rsidP="00523DE3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493621">
        <w:rPr>
          <w:rFonts w:ascii="Times New Roman" w:hAnsi="Times New Roman" w:cs="Times New Roman"/>
          <w:i/>
        </w:rPr>
        <w:t xml:space="preserve">                                        </w:t>
      </w:r>
      <w:r w:rsidR="00BE0A01">
        <w:rPr>
          <w:rFonts w:ascii="Times New Roman" w:hAnsi="Times New Roman" w:cs="Times New Roman"/>
          <w:i/>
        </w:rPr>
        <w:t xml:space="preserve">              </w:t>
      </w:r>
      <w:r w:rsidRPr="00493621">
        <w:rPr>
          <w:rFonts w:ascii="Times New Roman" w:hAnsi="Times New Roman" w:cs="Times New Roman"/>
          <w:i/>
        </w:rPr>
        <w:t xml:space="preserve">         (ФИО)</w:t>
      </w:r>
    </w:p>
    <w:p w:rsidR="00523DE3" w:rsidRDefault="00523DE3" w:rsidP="00523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62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D34461" w:rsidRDefault="00D34461" w:rsidP="00555D64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D34461" w:rsidRPr="00D34461" w:rsidRDefault="00D34461" w:rsidP="00D34461">
      <w:pPr>
        <w:spacing w:after="0"/>
        <w:jc w:val="both"/>
        <w:rPr>
          <w:sz w:val="24"/>
          <w:szCs w:val="24"/>
        </w:rPr>
      </w:pPr>
      <w:r w:rsidRPr="00D34461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авторской программы </w:t>
      </w:r>
      <w:proofErr w:type="spellStart"/>
      <w:r w:rsidRPr="00D34461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D34461">
        <w:rPr>
          <w:rFonts w:ascii="Times New Roman" w:hAnsi="Times New Roman" w:cs="Times New Roman"/>
          <w:color w:val="000000"/>
          <w:sz w:val="24"/>
          <w:szCs w:val="24"/>
        </w:rPr>
        <w:t xml:space="preserve"> Б.М.:</w:t>
      </w:r>
      <w:r w:rsidRPr="00D34461">
        <w:rPr>
          <w:color w:val="000000"/>
          <w:sz w:val="24"/>
          <w:szCs w:val="24"/>
        </w:rPr>
        <w:t xml:space="preserve"> </w:t>
      </w:r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Изобразительное искусство. Сборник примерных   рабочих программ. Предметная линия учебников под редакцией Б. М. </w:t>
      </w:r>
      <w:proofErr w:type="spellStart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>Неменского</w:t>
      </w:r>
      <w:proofErr w:type="spellEnd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. 1—4 классы.  Предметная линия учебников под редакцией Б. М. </w:t>
      </w:r>
      <w:proofErr w:type="spellStart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>Неменского</w:t>
      </w:r>
      <w:proofErr w:type="spellEnd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. 5—8 </w:t>
      </w:r>
      <w:proofErr w:type="gramStart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>классы :</w:t>
      </w:r>
      <w:proofErr w:type="gramEnd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</w:t>
      </w:r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еб. пособие для </w:t>
      </w:r>
      <w:proofErr w:type="spellStart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>общеобразоват</w:t>
      </w:r>
      <w:proofErr w:type="spellEnd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. организаций / [Б. М. </w:t>
      </w:r>
      <w:proofErr w:type="spellStart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>Неменский</w:t>
      </w:r>
      <w:proofErr w:type="spellEnd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и др.]. — 3-е изд. —  </w:t>
      </w:r>
      <w:proofErr w:type="gramStart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>М. :</w:t>
      </w:r>
      <w:proofErr w:type="gramEnd"/>
      <w:r w:rsidRPr="00D34461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Просвещение, 2020.</w:t>
      </w:r>
    </w:p>
    <w:p w:rsidR="009D3F76" w:rsidRPr="00FA2FF0" w:rsidRDefault="009D3F76" w:rsidP="00FA2FF0">
      <w:pPr>
        <w:pStyle w:val="a7"/>
        <w:shd w:val="clear" w:color="auto" w:fill="FFFFFF"/>
        <w:rPr>
          <w:color w:val="000000"/>
          <w:sz w:val="20"/>
          <w:szCs w:val="20"/>
        </w:rPr>
      </w:pPr>
    </w:p>
    <w:p w:rsidR="00523DE3" w:rsidRPr="00493621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3621">
        <w:rPr>
          <w:rFonts w:ascii="Times New Roman" w:hAnsi="Times New Roman" w:cs="Times New Roman"/>
          <w:i/>
        </w:rPr>
        <w:t>(примерная программа/программы, издательство, год издания)</w:t>
      </w:r>
    </w:p>
    <w:p w:rsidR="00523DE3" w:rsidRPr="00493621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555D64" w:rsidRDefault="00555D64" w:rsidP="00FA2FF0">
      <w:pPr>
        <w:spacing w:after="0"/>
        <w:rPr>
          <w:rFonts w:ascii="Times New Roman" w:hAnsi="Times New Roman" w:cs="Times New Roman"/>
          <w:sz w:val="28"/>
        </w:rPr>
      </w:pPr>
    </w:p>
    <w:p w:rsidR="00555D64" w:rsidRPr="00493621" w:rsidRDefault="00555D64" w:rsidP="00FA2FF0">
      <w:pPr>
        <w:spacing w:after="0"/>
        <w:rPr>
          <w:rFonts w:ascii="Times New Roman" w:hAnsi="Times New Roman" w:cs="Times New Roman"/>
          <w:sz w:val="28"/>
        </w:rPr>
      </w:pPr>
    </w:p>
    <w:p w:rsidR="00523DE3" w:rsidRPr="00493621" w:rsidRDefault="00523DE3" w:rsidP="00523DE3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523DE3" w:rsidRPr="00493621" w:rsidRDefault="00523DE3" w:rsidP="00523DE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 xml:space="preserve">         Ростовская область</w:t>
      </w:r>
    </w:p>
    <w:p w:rsidR="00523DE3" w:rsidRPr="00493621" w:rsidRDefault="00523DE3" w:rsidP="00523DE3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Куйбышевский район</w:t>
      </w:r>
    </w:p>
    <w:p w:rsidR="00523DE3" w:rsidRPr="00493621" w:rsidRDefault="00523DE3" w:rsidP="00523DE3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х. Крюково</w:t>
      </w:r>
    </w:p>
    <w:p w:rsidR="00523DE3" w:rsidRPr="00493621" w:rsidRDefault="00523DE3" w:rsidP="00523DE3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93621">
        <w:rPr>
          <w:rFonts w:ascii="Times New Roman" w:hAnsi="Times New Roman" w:cs="Times New Roman"/>
          <w:sz w:val="28"/>
        </w:rPr>
        <w:t>202</w:t>
      </w:r>
      <w:r w:rsidR="00B05AA7">
        <w:rPr>
          <w:rFonts w:ascii="Times New Roman" w:hAnsi="Times New Roman" w:cs="Times New Roman"/>
          <w:sz w:val="28"/>
        </w:rPr>
        <w:t>2</w:t>
      </w:r>
      <w:r w:rsidRPr="00493621">
        <w:rPr>
          <w:rFonts w:ascii="Times New Roman" w:hAnsi="Times New Roman" w:cs="Times New Roman"/>
          <w:sz w:val="28"/>
        </w:rPr>
        <w:t xml:space="preserve"> г.</w:t>
      </w:r>
    </w:p>
    <w:p w:rsidR="00523DE3" w:rsidRDefault="00523DE3" w:rsidP="00523DE3">
      <w:pPr>
        <w:spacing w:after="0"/>
        <w:jc w:val="center"/>
        <w:rPr>
          <w:rFonts w:ascii="Times New Roman" w:hAnsi="Times New Roman"/>
          <w:i/>
        </w:rPr>
      </w:pPr>
    </w:p>
    <w:p w:rsidR="00523DE3" w:rsidRDefault="00523DE3" w:rsidP="00523DE3">
      <w:pPr>
        <w:spacing w:after="0"/>
        <w:rPr>
          <w:rFonts w:ascii="Times New Roman" w:hAnsi="Times New Roman"/>
          <w:i/>
        </w:rPr>
      </w:pPr>
    </w:p>
    <w:p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10F54" w:rsidRPr="00182D50" w:rsidRDefault="00A10F54" w:rsidP="00523DE3">
      <w:pPr>
        <w:pStyle w:val="3"/>
        <w:jc w:val="left"/>
        <w:rPr>
          <w:sz w:val="24"/>
          <w:szCs w:val="24"/>
        </w:rPr>
      </w:pPr>
    </w:p>
    <w:p w:rsidR="007D0869" w:rsidRPr="009C0DA9" w:rsidRDefault="00523DE3" w:rsidP="009C0D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A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A14326" w:rsidRPr="009C0DA9" w:rsidRDefault="00A14326" w:rsidP="009C0D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26" w:rsidRPr="009C0DA9" w:rsidRDefault="00A14326" w:rsidP="009C0D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FF98204" wp14:editId="21FDE14B">
                <wp:simplePos x="0" y="0"/>
                <wp:positionH relativeFrom="column">
                  <wp:posOffset>180012</wp:posOffset>
                </wp:positionH>
                <wp:positionV relativeFrom="paragraph">
                  <wp:posOffset>659191</wp:posOffset>
                </wp:positionV>
                <wp:extent cx="89997" cy="1360005"/>
                <wp:effectExtent l="0" t="0" r="0" b="0"/>
                <wp:wrapSquare wrapText="bothSides"/>
                <wp:docPr id="113966" name="Group 113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1360005"/>
                          <a:chOff x="0" y="0"/>
                          <a:chExt cx="89997" cy="1360005"/>
                        </a:xfrm>
                      </wpg:grpSpPr>
                      <wps:wsp>
                        <wps:cNvPr id="2116" name="Shape 2116"/>
                        <wps:cNvSpPr/>
                        <wps:spPr>
                          <a:xfrm>
                            <a:off x="0" y="0"/>
                            <a:ext cx="89997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90005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55"/>
                                  <a:pt x="89997" y="45008"/>
                                </a:cubicBezTo>
                                <a:cubicBezTo>
                                  <a:pt x="89997" y="69850"/>
                                  <a:pt x="69850" y="90005"/>
                                  <a:pt x="45001" y="90005"/>
                                </a:cubicBezTo>
                                <a:cubicBezTo>
                                  <a:pt x="20147" y="90005"/>
                                  <a:pt x="0" y="69850"/>
                                  <a:pt x="0" y="45008"/>
                                </a:cubicBezTo>
                                <a:cubicBezTo>
                                  <a:pt x="0" y="20155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0" y="317513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0" y="635013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952500"/>
                            <a:ext cx="89997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90005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55"/>
                                  <a:pt x="89997" y="45008"/>
                                </a:cubicBezTo>
                                <a:cubicBezTo>
                                  <a:pt x="89997" y="69850"/>
                                  <a:pt x="69850" y="90005"/>
                                  <a:pt x="45001" y="90005"/>
                                </a:cubicBezTo>
                                <a:cubicBezTo>
                                  <a:pt x="20147" y="90005"/>
                                  <a:pt x="0" y="69850"/>
                                  <a:pt x="0" y="45008"/>
                                </a:cubicBezTo>
                                <a:cubicBezTo>
                                  <a:pt x="0" y="20155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0" y="1270000"/>
                            <a:ext cx="89997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90005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55"/>
                                  <a:pt x="89997" y="45008"/>
                                </a:cubicBezTo>
                                <a:cubicBezTo>
                                  <a:pt x="89997" y="69850"/>
                                  <a:pt x="69850" y="90005"/>
                                  <a:pt x="45001" y="90005"/>
                                </a:cubicBezTo>
                                <a:cubicBezTo>
                                  <a:pt x="20147" y="90005"/>
                                  <a:pt x="0" y="69850"/>
                                  <a:pt x="0" y="45008"/>
                                </a:cubicBezTo>
                                <a:cubicBezTo>
                                  <a:pt x="0" y="20155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11ABB" id="Group 113966" o:spid="_x0000_s1026" style="position:absolute;margin-left:14.15pt;margin-top:51.9pt;width:7.1pt;height:107.1pt;z-index:251650560" coordsize="899,1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">
                <v:shape id="Shape 2116" o:spid="_x0000_s1027" style="position:absolute;width:899;height:900;visibility:visible;mso-wrap-style:square;v-text-anchor:top" coordsize="89997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" path="m45001,c69850,,89997,20155,89997,45008v,24842,-20147,44997,-44996,44997c20147,90005,,69850,,45008,,20155,20147,,45001,xe" fillcolor="#808284" stroked="f" strokeweight="0">
                  <v:stroke miterlimit="83231f" joinstyle="miter"/>
                  <v:path arrowok="t" textboxrect="0,0,89997,90005"/>
                </v:shape>
                <v:shape id="Shape 2120" o:spid="_x0000_s1028" style="position:absolute;top:3175;width:899;height:900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124" o:spid="_x0000_s1029" style="position:absolute;top:6350;width:899;height:900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128" o:spid="_x0000_s1030" style="position:absolute;top:9525;width:899;height:900;visibility:visible;mso-wrap-style:square;v-text-anchor:top" coordsize="89997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" path="m45001,c69850,,89997,20155,89997,45008v,24842,-20147,44997,-44996,44997c20147,90005,,69850,,45008,,20155,20147,,45001,xe" fillcolor="#808284" stroked="f" strokeweight="0">
                  <v:stroke miterlimit="83231f" joinstyle="miter"/>
                  <v:path arrowok="t" textboxrect="0,0,89997,90005"/>
                </v:shape>
                <v:shape id="Shape 2132" o:spid="_x0000_s1031" style="position:absolute;top:12700;width:899;height:900;visibility:visible;mso-wrap-style:square;v-text-anchor:top" coordsize="89997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" path="m45001,c69850,,89997,20155,89997,45008v,24842,-20147,44997,-44996,44997c20147,90005,,69850,,45008,,20155,20147,,45001,xe" fillcolor="#808284" stroked="f" strokeweight="0">
                  <v:stroke miterlimit="83231f" joinstyle="miter"/>
                  <v:path arrowok="t" textboxrect="0,0,89997,90005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</w:t>
      </w:r>
      <w:r w:rsidRPr="009C0DA9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 </w:t>
      </w:r>
    </w:p>
    <w:p w:rsidR="00A14326" w:rsidRPr="009C0DA9" w:rsidRDefault="00A14326" w:rsidP="009C0D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уважительное отношение к культуре и искусству других народов нашей страны и мира в целом; 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и искусства в жизни общества и каждого отдельного человека; 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эстетических чувств,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художественнотворческого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мышления, наблюдательности и </w:t>
      </w:r>
      <w:proofErr w:type="gramStart"/>
      <w:r w:rsidRPr="009C0DA9">
        <w:rPr>
          <w:rFonts w:ascii="Times New Roman" w:hAnsi="Times New Roman" w:cs="Times New Roman"/>
          <w:sz w:val="24"/>
          <w:szCs w:val="24"/>
        </w:rPr>
        <w:t xml:space="preserve">фантазии; </w: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9C0DA9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3B8CE3E" wp14:editId="03CCEBC1">
                <wp:extent cx="89997" cy="90005"/>
                <wp:effectExtent l="0" t="0" r="0" b="0"/>
                <wp:docPr id="113967" name="Group 113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90005"/>
                          <a:chOff x="0" y="0"/>
                          <a:chExt cx="89997" cy="90005"/>
                        </a:xfrm>
                      </wpg:grpSpPr>
                      <wps:wsp>
                        <wps:cNvPr id="2139" name="Shape 2139"/>
                        <wps:cNvSpPr/>
                        <wps:spPr>
                          <a:xfrm>
                            <a:off x="0" y="0"/>
                            <a:ext cx="89997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90005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55"/>
                                  <a:pt x="89997" y="45009"/>
                                </a:cubicBezTo>
                                <a:cubicBezTo>
                                  <a:pt x="89997" y="69850"/>
                                  <a:pt x="69850" y="90005"/>
                                  <a:pt x="45001" y="90005"/>
                                </a:cubicBezTo>
                                <a:cubicBezTo>
                                  <a:pt x="20147" y="90005"/>
                                  <a:pt x="0" y="69850"/>
                                  <a:pt x="0" y="45009"/>
                                </a:cubicBezTo>
                                <a:cubicBezTo>
                                  <a:pt x="0" y="20155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5ACAF" id="Group 113967" o:spid="_x0000_s1026" style="width:7.1pt;height:7.1pt;mso-position-horizontal-relative:char;mso-position-vertical-relative:line" coordsize="89997,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kI4agcQCAABhBwAADgAAAAAAAAAAAAAAAAAuAgAAZHJzL2Uyb0RvYy54bWxQSwECLQAUAAYACAAA&#10;ACEACAPr29kAAAADAQAADwAAAAAAAAAAAAAAAAAeBQAAZHJzL2Rvd25yZXYueG1sUEsFBgAAAAAE&#10;AAQA8wAAACQGAAAAAA==&#10;">
                <v:shape id="Shape 2139" o:spid="_x0000_s1027" style="position:absolute;width:89997;height:90005;visibility:visible;mso-wrap-style:square;v-text-anchor:top" coordsize="89997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" path="m45001,c69850,,89997,20155,89997,45009v,24841,-20147,44996,-44996,44996c20147,90005,,69850,,45009,,20155,20147,,45001,xe" fillcolor="#808284" stroked="f" strokeweight="0">
                  <v:stroke miterlimit="83231f" joinstyle="miter"/>
                  <v:path arrowok="t" textboxrect="0,0,89997,90005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развитие этических ч</w:t>
      </w:r>
      <w:r w:rsidR="00BE0A01" w:rsidRPr="009C0DA9">
        <w:rPr>
          <w:rFonts w:ascii="Times New Roman" w:hAnsi="Times New Roman" w:cs="Times New Roman"/>
          <w:sz w:val="24"/>
          <w:szCs w:val="24"/>
        </w:rPr>
        <w:t>увств, доброжелательности и эмо</w:t>
      </w:r>
      <w:r w:rsidRPr="009C0DA9">
        <w:rPr>
          <w:rFonts w:ascii="Times New Roman" w:hAnsi="Times New Roman" w:cs="Times New Roman"/>
          <w:sz w:val="24"/>
          <w:szCs w:val="24"/>
        </w:rPr>
        <w:t>ционально-нравственной отзывчивости, понимания и сопереживания чувствам других людей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77D0CAC" wp14:editId="435C2037">
                <wp:extent cx="89997" cy="90005"/>
                <wp:effectExtent l="0" t="0" r="0" b="0"/>
                <wp:docPr id="113968" name="Group 113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90005"/>
                          <a:chOff x="0" y="0"/>
                          <a:chExt cx="89997" cy="90005"/>
                        </a:xfrm>
                      </wpg:grpSpPr>
                      <wps:wsp>
                        <wps:cNvPr id="2144" name="Shape 2144"/>
                        <wps:cNvSpPr/>
                        <wps:spPr>
                          <a:xfrm>
                            <a:off x="0" y="0"/>
                            <a:ext cx="89997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90005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55"/>
                                  <a:pt x="89997" y="45009"/>
                                </a:cubicBezTo>
                                <a:cubicBezTo>
                                  <a:pt x="89997" y="69850"/>
                                  <a:pt x="69850" y="90005"/>
                                  <a:pt x="45001" y="90005"/>
                                </a:cubicBezTo>
                                <a:cubicBezTo>
                                  <a:pt x="20147" y="90005"/>
                                  <a:pt x="0" y="69850"/>
                                  <a:pt x="0" y="45009"/>
                                </a:cubicBezTo>
                                <a:cubicBezTo>
                                  <a:pt x="0" y="20155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76169" id="Group 113968" o:spid="_x0000_s1026" style="width:7.1pt;height:7.1pt;mso-position-horizontal-relative:char;mso-position-vertical-relative:line" coordsize="89997,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">
                <v:shape id="Shape 2144" o:spid="_x0000_s1027" style="position:absolute;width:89997;height:90005;visibility:visible;mso-wrap-style:square;v-text-anchor:top" coordsize="89997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" path="m45001,c69850,,89997,20155,89997,45009v,24841,-20147,44996,-44996,44996c20147,90005,,69850,,45009,,20155,20147,,45001,xe" fillcolor="#808284" stroked="f" strokeweight="0">
                  <v:stroke miterlimit="83231f" joinstyle="miter"/>
                  <v:path arrowok="t" textboxrect="0,0,89997,90005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04CAFE1" wp14:editId="590412AB">
                <wp:extent cx="89997" cy="90005"/>
                <wp:effectExtent l="0" t="0" r="0" b="0"/>
                <wp:docPr id="113969" name="Group 11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90005"/>
                          <a:chOff x="0" y="0"/>
                          <a:chExt cx="89997" cy="90005"/>
                        </a:xfrm>
                      </wpg:grpSpPr>
                      <wps:wsp>
                        <wps:cNvPr id="2149" name="Shape 2149"/>
                        <wps:cNvSpPr/>
                        <wps:spPr>
                          <a:xfrm>
                            <a:off x="0" y="0"/>
                            <a:ext cx="89997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90005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55"/>
                                  <a:pt x="89997" y="45009"/>
                                </a:cubicBezTo>
                                <a:cubicBezTo>
                                  <a:pt x="89997" y="69850"/>
                                  <a:pt x="69850" y="90005"/>
                                  <a:pt x="45001" y="90005"/>
                                </a:cubicBezTo>
                                <a:cubicBezTo>
                                  <a:pt x="20147" y="90005"/>
                                  <a:pt x="0" y="69850"/>
                                  <a:pt x="0" y="45009"/>
                                </a:cubicBezTo>
                                <a:cubicBezTo>
                                  <a:pt x="0" y="20155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E17FB" id="Group 113969" o:spid="_x0000_s1026" style="width:7.1pt;height:7.1pt;mso-position-horizontal-relative:char;mso-position-vertical-relative:line" coordsize="89997,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fREj08QCAABhBwAADgAAAAAAAAAAAAAAAAAuAgAAZHJzL2Uyb0RvYy54bWxQSwECLQAUAAYACAAA&#10;ACEACAPr29kAAAADAQAADwAAAAAAAAAAAAAAAAAeBQAAZHJzL2Rvd25yZXYueG1sUEsFBgAAAAAE&#10;AAQA8wAAACQGAAAAAA==&#10;">
                <v:shape id="Shape 2149" o:spid="_x0000_s1027" style="position:absolute;width:89997;height:90005;visibility:visible;mso-wrap-style:square;v-text-anchor:top" coordsize="89997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" path="m45001,c69850,,89997,20155,89997,45009v,24841,-20147,44996,-44996,44996c20147,90005,,69850,,45009,,20155,20147,,45001,xe" fillcolor="#808284" stroked="f" strokeweight="0">
                  <v:stroke miterlimit="83231f" joinstyle="miter"/>
                  <v:path arrowok="t" textboxrect="0,0,89997,90005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C4D125A" wp14:editId="03C5AD36">
                <wp:extent cx="89997" cy="89992"/>
                <wp:effectExtent l="0" t="0" r="0" b="0"/>
                <wp:docPr id="113970" name="Group 113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9992"/>
                          <a:chOff x="0" y="0"/>
                          <a:chExt cx="89997" cy="89992"/>
                        </a:xfrm>
                      </wpg:grpSpPr>
                      <wps:wsp>
                        <wps:cNvPr id="2154" name="Shape 2154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CB7D1" id="Group 113970" o:spid="_x0000_s1026" style="width:7.1pt;height:7.1pt;mso-position-horizontal-relative:char;mso-position-vertical-relative:line" coordsize="89997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Gh1&#10;BuPCAgAAYQcAAA4AAAAAAAAAAAAAAAAALgIAAGRycy9lMm9Eb2MueG1sUEsBAi0AFAAGAAgAAAAh&#10;AAgD69vZAAAAAwEAAA8AAAAAAAAAAAAAAAAAHAUAAGRycy9kb3ducmV2LnhtbFBLBQYAAAAABAAE&#10;APMAAAAiBgAAAAA=&#10;">
                <v:shape id="Shape 2154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14326" w:rsidRPr="009C0DA9" w:rsidRDefault="00A14326" w:rsidP="009C0D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A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C0DA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9C0DA9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192B207" wp14:editId="03C4A657">
                <wp:simplePos x="0" y="0"/>
                <wp:positionH relativeFrom="column">
                  <wp:posOffset>20</wp:posOffset>
                </wp:positionH>
                <wp:positionV relativeFrom="paragraph">
                  <wp:posOffset>33317</wp:posOffset>
                </wp:positionV>
                <wp:extent cx="89991" cy="407492"/>
                <wp:effectExtent l="0" t="0" r="0" b="0"/>
                <wp:wrapSquare wrapText="bothSides"/>
                <wp:docPr id="114058" name="Group 11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407492"/>
                          <a:chOff x="0" y="0"/>
                          <a:chExt cx="89991" cy="407492"/>
                        </a:xfrm>
                      </wpg:grpSpPr>
                      <wps:wsp>
                        <wps:cNvPr id="2168" name="Shape 2168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0" y="31750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B16F0" id="Group 114058" o:spid="_x0000_s1026" style="position:absolute;margin-left:0;margin-top:2.6pt;width:7.1pt;height:32.1pt;z-index:251652608" coordsize="89991,40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">
                <v:shape id="Shape 2168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v:shape id="Shape 2172" o:spid="_x0000_s1028" style="position:absolute;top:317500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A2E0B62" wp14:editId="437775C9">
                <wp:extent cx="89991" cy="89992"/>
                <wp:effectExtent l="0" t="0" r="0" b="0"/>
                <wp:docPr id="114059" name="Group 11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177" name="Shape 2177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6A5D0" id="Group 114059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Jk6&#10;eGXCAgAAYQcAAA4AAAAAAAAAAAAAAAAALgIAAGRycy9lMm9Eb2MueG1sUEsBAi0AFAAGAAgAAAAh&#10;AAgD69vZAAAAAwEAAA8AAAAAAAAAAAAAAAAAHAUAAGRycy9kb3ducmV2LnhtbFBLBQYAAAAABAAE&#10;APMAAAAiBgAAAAA=&#10;">
                <v:shape id="Shape 2177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EE68EC" wp14:editId="4D3C1BD2">
                <wp:simplePos x="0" y="0"/>
                <wp:positionH relativeFrom="column">
                  <wp:posOffset>20</wp:posOffset>
                </wp:positionH>
                <wp:positionV relativeFrom="paragraph">
                  <wp:posOffset>33318</wp:posOffset>
                </wp:positionV>
                <wp:extent cx="89991" cy="407492"/>
                <wp:effectExtent l="0" t="0" r="0" b="0"/>
                <wp:wrapSquare wrapText="bothSides"/>
                <wp:docPr id="114060" name="Group 114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407492"/>
                          <a:chOff x="0" y="0"/>
                          <a:chExt cx="89991" cy="407492"/>
                        </a:xfrm>
                      </wpg:grpSpPr>
                      <wps:wsp>
                        <wps:cNvPr id="2182" name="Shape 2182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0" y="31750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9A0F8" id="Group 114060" o:spid="_x0000_s1026" style="position:absolute;margin-left:0;margin-top:2.6pt;width:7.1pt;height:32.1pt;z-index:251654656" coordsize="89991,40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">
                <v:shape id="Shape 2182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v:shape id="Shape 2186" o:spid="_x0000_s1028" style="position:absolute;top:317500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 овладение умением вести диалог, распределять функции и роли в процессе выполнения коллективной творческой работы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6042B52" wp14:editId="38FEAF13">
                <wp:extent cx="89991" cy="89992"/>
                <wp:effectExtent l="0" t="0" r="0" b="0"/>
                <wp:docPr id="114061" name="Group 11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193" name="Shape 2193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5FC11" id="Group 114061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">
                <v:shape id="Shape 2193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D8F2DEB" wp14:editId="18E144D3">
                <wp:extent cx="89991" cy="89992"/>
                <wp:effectExtent l="0" t="0" r="0" b="0"/>
                <wp:docPr id="114062" name="Group 114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200" name="Shape 2200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30044" id="Group 114062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">
                <v:shape id="Shape 2200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художественнотворческих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51A0BD3" wp14:editId="234467D5">
                <wp:simplePos x="0" y="0"/>
                <wp:positionH relativeFrom="column">
                  <wp:posOffset>20</wp:posOffset>
                </wp:positionH>
                <wp:positionV relativeFrom="paragraph">
                  <wp:posOffset>33317</wp:posOffset>
                </wp:positionV>
                <wp:extent cx="89991" cy="407492"/>
                <wp:effectExtent l="0" t="0" r="0" b="0"/>
                <wp:wrapSquare wrapText="bothSides"/>
                <wp:docPr id="114063" name="Group 114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407492"/>
                          <a:chOff x="0" y="0"/>
                          <a:chExt cx="89991" cy="407492"/>
                        </a:xfrm>
                      </wpg:grpSpPr>
                      <wps:wsp>
                        <wps:cNvPr id="2206" name="Shape 2206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0" y="31750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ACE52" id="Group 114063" o:spid="_x0000_s1026" style="position:absolute;margin-left:0;margin-top:2.6pt;width:7.1pt;height:32.1pt;z-index:251656704" coordsize="89991,40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">
                <v:shape id="Shape 2206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v:shape id="Shape 2210" o:spid="_x0000_s1028" style="position:absolute;top:317500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14326" w:rsidRPr="009C0DA9" w:rsidRDefault="00A14326" w:rsidP="009C0D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9C0DA9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250297A" wp14:editId="2853F1A8">
                <wp:extent cx="89991" cy="89992"/>
                <wp:effectExtent l="0" t="0" r="0" b="0"/>
                <wp:docPr id="114064" name="Group 114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219" name="Shape 2219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87682" id="Group 114064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">
                <v:shape id="Shape 2219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-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sz w:val="24"/>
          <w:szCs w:val="24"/>
        </w:rPr>
        <w:lastRenderedPageBreak/>
        <w:t>ли изобразительного искусства в жизни человека, его роли в духовно-нравственном развитии человека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376A86AF" wp14:editId="0CBDBA73">
                <wp:extent cx="89991" cy="89991"/>
                <wp:effectExtent l="0" t="0" r="0" b="0"/>
                <wp:docPr id="114065" name="Group 114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1"/>
                          <a:chOff x="0" y="0"/>
                          <a:chExt cx="89991" cy="89991"/>
                        </a:xfrm>
                      </wpg:grpSpPr>
                      <wps:wsp>
                        <wps:cNvPr id="2224" name="Shape 2224"/>
                        <wps:cNvSpPr/>
                        <wps:spPr>
                          <a:xfrm>
                            <a:off x="0" y="0"/>
                            <a:ext cx="89991" cy="8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1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1"/>
                                  <a:pt x="89991" y="44995"/>
                                </a:cubicBezTo>
                                <a:cubicBezTo>
                                  <a:pt x="89991" y="69850"/>
                                  <a:pt x="69850" y="89991"/>
                                  <a:pt x="44995" y="89991"/>
                                </a:cubicBezTo>
                                <a:cubicBezTo>
                                  <a:pt x="20141" y="89991"/>
                                  <a:pt x="0" y="69850"/>
                                  <a:pt x="0" y="44995"/>
                                </a:cubicBezTo>
                                <a:cubicBezTo>
                                  <a:pt x="0" y="20141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F7838" id="Group 114065" o:spid="_x0000_s1026" style="width:7.1pt;height:7.1pt;mso-position-horizontal-relative:char;mso-position-vertical-relative:line" coordsize="89991,8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">
                <v:shape id="Shape 2224" o:spid="_x0000_s1027" style="position:absolute;width:89991;height:89991;visibility:visible;mso-wrap-style:square;v-text-anchor:top" coordsize="89991,8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" path="m44995,c69850,,89991,20141,89991,44995v,24855,-20141,44996,-44996,44996c20141,89991,,69850,,44995,,20141,20141,,44995,xe" fillcolor="#808284" stroked="f" strokeweight="0">
                  <v:stroke miterlimit="83231f" joinstyle="miter"/>
                  <v:path arrowok="t" textboxrect="0,0,89991,89991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5A67D34" wp14:editId="3F1E3345">
                <wp:simplePos x="0" y="0"/>
                <wp:positionH relativeFrom="column">
                  <wp:posOffset>180012</wp:posOffset>
                </wp:positionH>
                <wp:positionV relativeFrom="paragraph">
                  <wp:posOffset>33329</wp:posOffset>
                </wp:positionV>
                <wp:extent cx="89997" cy="407480"/>
                <wp:effectExtent l="0" t="0" r="0" b="0"/>
                <wp:wrapSquare wrapText="bothSides"/>
                <wp:docPr id="114351" name="Group 114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407480"/>
                          <a:chOff x="0" y="0"/>
                          <a:chExt cx="89997" cy="407480"/>
                        </a:xfrm>
                      </wpg:grpSpPr>
                      <wps:wsp>
                        <wps:cNvPr id="2234" name="Shape 2234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0" y="317488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46D8E" id="Group 114351" o:spid="_x0000_s1026" style="position:absolute;margin-left:14.15pt;margin-top:2.6pt;width:7.1pt;height:32.1pt;z-index:251658752" coordsize="89997,40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">
                <v:shape id="Shape 2234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238" o:spid="_x0000_s1028" style="position:absolute;top:317488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4A1AFD1" wp14:editId="49E29EEC">
                <wp:extent cx="89997" cy="89992"/>
                <wp:effectExtent l="0" t="0" r="0" b="0"/>
                <wp:docPr id="114352" name="Group 114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9992"/>
                          <a:chOff x="0" y="0"/>
                          <a:chExt cx="89997" cy="89992"/>
                        </a:xfrm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DF0E1" id="Group 114352" o:spid="_x0000_s1026" style="width:7.1pt;height:7.1pt;mso-position-horizontal-relative:char;mso-position-vertical-relative:line" coordsize="89997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8FoERMQCAABhBwAADgAAAAAAAAAAAAAAAAAuAgAAZHJzL2Uyb0RvYy54bWxQSwECLQAUAAYACAAA&#10;ACEACAPr29kAAAADAQAADwAAAAAAAAAAAAAAAAAeBQAAZHJzL2Rvd25yZXYueG1sUEsFBgAAAAAE&#10;AAQA8wAAACQGAAAAAA==&#10;">
                <v:shape id="Shape 2247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5F78DD7" wp14:editId="55093D3B">
                <wp:simplePos x="0" y="0"/>
                <wp:positionH relativeFrom="column">
                  <wp:posOffset>180012</wp:posOffset>
                </wp:positionH>
                <wp:positionV relativeFrom="paragraph">
                  <wp:posOffset>33317</wp:posOffset>
                </wp:positionV>
                <wp:extent cx="89997" cy="883742"/>
                <wp:effectExtent l="0" t="0" r="0" b="0"/>
                <wp:wrapSquare wrapText="bothSides"/>
                <wp:docPr id="114353" name="Group 114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83742"/>
                          <a:chOff x="0" y="0"/>
                          <a:chExt cx="89997" cy="883742"/>
                        </a:xfrm>
                      </wpg:grpSpPr>
                      <wps:wsp>
                        <wps:cNvPr id="2253" name="Shape 2253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0" y="31750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0" y="47625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0" y="79375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4ECB8" id="Group 114353" o:spid="_x0000_s1026" style="position:absolute;margin-left:14.15pt;margin-top:2.6pt;width:7.1pt;height:69.6pt;z-index:251660800" coordsize="899,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">
                <v:shape id="Shape 2253" o:spid="_x0000_s1027" style="position:absolute;width:899;height:899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257" o:spid="_x0000_s1028" style="position:absolute;top:3175;width:899;height:899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260" o:spid="_x0000_s1029" style="position:absolute;top:4762;width:899;height:900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264" o:spid="_x0000_s1030" style="position:absolute;top:7937;width:899;height:900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-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зуальных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искусств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понимание образной природы </w:t>
      </w:r>
      <w:proofErr w:type="gramStart"/>
      <w:r w:rsidRPr="009C0DA9">
        <w:rPr>
          <w:rFonts w:ascii="Times New Roman" w:hAnsi="Times New Roman" w:cs="Times New Roman"/>
          <w:sz w:val="24"/>
          <w:szCs w:val="24"/>
        </w:rPr>
        <w:t xml:space="preserve">искусства; </w: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эстетическая</w:t>
      </w:r>
      <w:proofErr w:type="gramEnd"/>
      <w:r w:rsidRPr="009C0DA9">
        <w:rPr>
          <w:rFonts w:ascii="Times New Roman" w:hAnsi="Times New Roman" w:cs="Times New Roman"/>
          <w:sz w:val="24"/>
          <w:szCs w:val="24"/>
        </w:rPr>
        <w:t xml:space="preserve"> оценка явлений природы, событий окружающего мира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E7EEF40" wp14:editId="46AD5CE4">
                <wp:extent cx="89997" cy="89992"/>
                <wp:effectExtent l="0" t="0" r="0" b="0"/>
                <wp:docPr id="114354" name="Group 114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9992"/>
                          <a:chOff x="0" y="0"/>
                          <a:chExt cx="89997" cy="89992"/>
                        </a:xfrm>
                      </wpg:grpSpPr>
                      <wps:wsp>
                        <wps:cNvPr id="2269" name="Shape 2269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B1AF1" id="Group 114354" o:spid="_x0000_s1026" style="width:7.1pt;height:7.1pt;mso-position-horizontal-relative:char;mso-position-vertical-relative:line" coordsize="89997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ZWkIaMQCAABhBwAADgAAAAAAAAAAAAAAAAAuAgAAZHJzL2Uyb0RvYy54bWxQSwECLQAUAAYACAAA&#10;ACEACAPr29kAAAADAQAADwAAAAAAAAAAAAAAAAAeBQAAZHJzL2Rvd25yZXYueG1sUEsFBgAAAAAE&#10;AAQA8wAAACQGAAAAAA==&#10;">
                <v:shape id="Shape 2269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способность узнавать, воспринимать, описывать и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эмо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-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ционально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оценивать несколько великих произведений русского и мирового искусства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3D16D39" wp14:editId="1457E7BF">
                <wp:extent cx="89997" cy="89992"/>
                <wp:effectExtent l="0" t="0" r="0" b="0"/>
                <wp:docPr id="114355" name="Group 114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9992"/>
                          <a:chOff x="0" y="0"/>
                          <a:chExt cx="89997" cy="89992"/>
                        </a:xfrm>
                      </wpg:grpSpPr>
                      <wps:wsp>
                        <wps:cNvPr id="2274" name="Shape 2274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CC5FD" id="Group 114355" o:spid="_x0000_s1026" style="width:7.1pt;height:7.1pt;mso-position-horizontal-relative:char;mso-position-vertical-relative:line" coordsize="89997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enJgEMQCAABhBwAADgAAAAAAAAAAAAAAAAAuAgAAZHJzL2Uyb0RvYy54bWxQSwECLQAUAAYACAAA&#10;ACEACAPr29kAAAADAQAADwAAAAAAAAAAAAAAAAAeBQAAZHJzL2Rvd25yZXYueG1sUEsFBgAAAAAE&#10;AAQA8wAAACQGAAAAAA==&#10;">
                <v:shape id="Shape 2274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произведения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-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кусства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, выражая суждения о содержании, сюжетах и выразительных средствах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623B2B" wp14:editId="52849D9D">
                <wp:simplePos x="0" y="0"/>
                <wp:positionH relativeFrom="column">
                  <wp:posOffset>180012</wp:posOffset>
                </wp:positionH>
                <wp:positionV relativeFrom="paragraph">
                  <wp:posOffset>33315</wp:posOffset>
                </wp:positionV>
                <wp:extent cx="89997" cy="407492"/>
                <wp:effectExtent l="0" t="0" r="0" b="0"/>
                <wp:wrapSquare wrapText="bothSides"/>
                <wp:docPr id="114356" name="Group 114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407492"/>
                          <a:chOff x="0" y="0"/>
                          <a:chExt cx="89997" cy="407492"/>
                        </a:xfrm>
                      </wpg:grpSpPr>
                      <wps:wsp>
                        <wps:cNvPr id="2279" name="Shape 2279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0" y="31750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7B3ED" id="Group 114356" o:spid="_x0000_s1026" style="position:absolute;margin-left:14.15pt;margin-top:2.6pt;width:7.1pt;height:32.1pt;z-index:251662848" coordsize="89997,40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">
                <v:shape id="Shape 2279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v:shape id="Shape 2283" o:spid="_x0000_s1028" style="position:absolute;top:317500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усвоение названий ведущих художественных музеев </w:t>
      </w:r>
    </w:p>
    <w:p w:rsidR="00A14326" w:rsidRPr="009C0DA9" w:rsidRDefault="00A14326" w:rsidP="009C0DA9">
      <w:pPr>
        <w:spacing w:after="0" w:line="240" w:lineRule="auto"/>
        <w:ind w:firstLine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sz w:val="24"/>
          <w:szCs w:val="24"/>
        </w:rPr>
        <w:t xml:space="preserve">России и художественных музеев своего </w:t>
      </w:r>
      <w:proofErr w:type="gramStart"/>
      <w:r w:rsidRPr="009C0DA9">
        <w:rPr>
          <w:rFonts w:ascii="Times New Roman" w:hAnsi="Times New Roman" w:cs="Times New Roman"/>
          <w:sz w:val="24"/>
          <w:szCs w:val="24"/>
        </w:rPr>
        <w:t xml:space="preserve">региона; </w: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9C0DA9">
        <w:rPr>
          <w:rFonts w:ascii="Times New Roman" w:hAnsi="Times New Roman" w:cs="Times New Roman"/>
          <w:sz w:val="24"/>
          <w:szCs w:val="24"/>
        </w:rPr>
        <w:t xml:space="preserve"> видеть проявления визуально-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пространствен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-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искусств в окружающей жизни: в доме, на улице, в театре, на празднике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49F6454" wp14:editId="31D8D19E">
                <wp:extent cx="89997" cy="89992"/>
                <wp:effectExtent l="0" t="0" r="0" b="0"/>
                <wp:docPr id="114357" name="Group 11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9992"/>
                          <a:chOff x="0" y="0"/>
                          <a:chExt cx="89997" cy="89992"/>
                        </a:xfrm>
                      </wpg:grpSpPr>
                      <wps:wsp>
                        <wps:cNvPr id="2288" name="Shape 2288"/>
                        <wps:cNvSpPr/>
                        <wps:spPr>
                          <a:xfrm>
                            <a:off x="0" y="0"/>
                            <a:ext cx="89997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2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2"/>
                                  <a:pt x="89997" y="44996"/>
                                </a:cubicBezTo>
                                <a:cubicBezTo>
                                  <a:pt x="89997" y="69850"/>
                                  <a:pt x="69850" y="89992"/>
                                  <a:pt x="45001" y="89992"/>
                                </a:cubicBezTo>
                                <a:cubicBezTo>
                                  <a:pt x="20147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34C98" id="Group 114357" o:spid="_x0000_s1026" style="width:7.1pt;height:7.1pt;mso-position-horizontal-relative:char;mso-position-vertical-relative:line" coordsize="89997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54sGRsQCAABhBwAADgAAAAAAAAAAAAAAAAAuAgAAZHJzL2Uyb0RvYy54bWxQSwECLQAUAAYACAAA&#10;ACEACAPr29kAAAADAQAADwAAAAAAAAAAAAAAAAAeBQAAZHJzL2Rvd25yZXYueG1sUEsFBgAAAAAE&#10;AAQA8wAAACQGAAAAAA==&#10;">
                <v:shape id="Shape 2288" o:spid="_x0000_s1027" style="position:absolute;width:89997;height:89992;visibility:visible;mso-wrap-style:square;v-text-anchor:top" coordsize="8999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" path="m45001,c69850,,89997,20142,89997,44996v,24854,-20147,44996,-44996,44996c20147,89992,,69850,,44996,,20142,20147,,45001,xe" fillcolor="#808284" stroked="f" strokeweight="0">
                  <v:stroke miterlimit="83231f" joinstyle="miter"/>
                  <v:path arrowok="t" textboxrect="0,0,89997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5EE71D6" wp14:editId="07921DF9">
                <wp:extent cx="89997" cy="89991"/>
                <wp:effectExtent l="0" t="0" r="0" b="0"/>
                <wp:docPr id="114358" name="Group 11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7" cy="89991"/>
                          <a:chOff x="0" y="0"/>
                          <a:chExt cx="89997" cy="89991"/>
                        </a:xfrm>
                      </wpg:grpSpPr>
                      <wps:wsp>
                        <wps:cNvPr id="2293" name="Shape 2293"/>
                        <wps:cNvSpPr/>
                        <wps:spPr>
                          <a:xfrm>
                            <a:off x="0" y="0"/>
                            <a:ext cx="89997" cy="8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7" h="89991">
                                <a:moveTo>
                                  <a:pt x="45001" y="0"/>
                                </a:moveTo>
                                <a:cubicBezTo>
                                  <a:pt x="69850" y="0"/>
                                  <a:pt x="89997" y="20141"/>
                                  <a:pt x="89997" y="44995"/>
                                </a:cubicBezTo>
                                <a:cubicBezTo>
                                  <a:pt x="89997" y="69850"/>
                                  <a:pt x="69850" y="89991"/>
                                  <a:pt x="45001" y="89991"/>
                                </a:cubicBezTo>
                                <a:cubicBezTo>
                                  <a:pt x="20147" y="89991"/>
                                  <a:pt x="0" y="69850"/>
                                  <a:pt x="0" y="44995"/>
                                </a:cubicBezTo>
                                <a:cubicBezTo>
                                  <a:pt x="0" y="20141"/>
                                  <a:pt x="20147" y="0"/>
                                  <a:pt x="45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6D00" id="Group 114358" o:spid="_x0000_s1026" style="width:7.1pt;height:7.1pt;mso-position-horizontal-relative:char;mso-position-vertical-relative:line" coordsize="89997,8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">
                <v:shape id="Shape 2293" o:spid="_x0000_s1027" style="position:absolute;width:89997;height:89991;visibility:visible;mso-wrap-style:square;v-text-anchor:top" coordsize="89997,8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" path="m45001,c69850,,89997,20141,89997,44995v,24855,-20147,44996,-44996,44996c20147,89991,,69850,,44995,,20141,20147,,45001,xe" fillcolor="#808284" stroked="f" strokeweight="0">
                  <v:stroke miterlimit="83231f" joinstyle="miter"/>
                  <v:path arrowok="t" textboxrect="0,0,89997,89991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-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ятельности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характер, эмоциональные состояния и своё отношение к природе, человеку, обществу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B949D45" wp14:editId="5F62224D">
                <wp:simplePos x="0" y="0"/>
                <wp:positionH relativeFrom="column">
                  <wp:posOffset>20</wp:posOffset>
                </wp:positionH>
                <wp:positionV relativeFrom="paragraph">
                  <wp:posOffset>33329</wp:posOffset>
                </wp:positionV>
                <wp:extent cx="89991" cy="407492"/>
                <wp:effectExtent l="0" t="0" r="0" b="0"/>
                <wp:wrapSquare wrapText="bothSides"/>
                <wp:docPr id="114506" name="Group 114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407492"/>
                          <a:chOff x="0" y="0"/>
                          <a:chExt cx="89991" cy="407492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0" y="31750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E1DC5" id="Group 114506" o:spid="_x0000_s1026" style="position:absolute;margin-left:0;margin-top:2.6pt;width:7.1pt;height:32.1pt;z-index:251664896" coordsize="89991,40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">
                <v:shape id="Shape 2301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v:shape id="Shape 2305" o:spid="_x0000_s1028" style="position:absolute;top:317500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wrap type="square"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ёме задуманный художественный образ;</w:t>
      </w:r>
    </w:p>
    <w:p w:rsidR="00A14326" w:rsidRPr="009C0DA9" w:rsidRDefault="00A14326" w:rsidP="009C0DA9">
      <w:pPr>
        <w:spacing w:after="0" w:line="240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2CAD3B1" wp14:editId="4A280079">
                <wp:extent cx="89991" cy="90004"/>
                <wp:effectExtent l="0" t="0" r="0" b="0"/>
                <wp:docPr id="114507" name="Group 114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90004"/>
                          <a:chOff x="0" y="0"/>
                          <a:chExt cx="89991" cy="90004"/>
                        </a:xfrm>
                      </wpg:grpSpPr>
                      <wps:wsp>
                        <wps:cNvPr id="2310" name="Shape 2310"/>
                        <wps:cNvSpPr/>
                        <wps:spPr>
                          <a:xfrm>
                            <a:off x="0" y="0"/>
                            <a:ext cx="89991" cy="9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90004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90004"/>
                                  <a:pt x="44995" y="90004"/>
                                </a:cubicBezTo>
                                <a:cubicBezTo>
                                  <a:pt x="20141" y="90004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A9440" id="Group 114507" o:spid="_x0000_s1026" style="width:7.1pt;height:7.1pt;mso-position-horizontal-relative:char;mso-position-vertical-relative:line" coordsize="89991,9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">
                <v:shape id="Shape 2310" o:spid="_x0000_s1027" style="position:absolute;width:89991;height:90004;visibility:visible;mso-wrap-style:square;v-text-anchor:top" coordsize="89991,9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" path="m44995,c69850,,89991,20142,89991,44996v,24854,-20141,45008,-44996,45008c20141,90004,,69850,,44996,,20142,20141,,44995,xe" fillcolor="#808284" stroked="f" strokeweight="0">
                  <v:stroke miterlimit="83231f" joinstyle="miter"/>
                  <v:path arrowok="t" textboxrect="0,0,89991,90004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овладение навыками моделирования из бумаги, лепки 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sz w:val="24"/>
          <w:szCs w:val="24"/>
        </w:rPr>
        <w:t>из пластилина, навыками изображения средствами аппликации и коллажа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BA6ED42" wp14:editId="4DE8EBDF">
                <wp:extent cx="89991" cy="90004"/>
                <wp:effectExtent l="0" t="0" r="0" b="0"/>
                <wp:docPr id="114508" name="Group 114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90004"/>
                          <a:chOff x="0" y="0"/>
                          <a:chExt cx="89991" cy="90004"/>
                        </a:xfrm>
                      </wpg:grpSpPr>
                      <wps:wsp>
                        <wps:cNvPr id="2315" name="Shape 2315"/>
                        <wps:cNvSpPr/>
                        <wps:spPr>
                          <a:xfrm>
                            <a:off x="0" y="0"/>
                            <a:ext cx="89991" cy="9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90004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90004"/>
                                  <a:pt x="44995" y="90004"/>
                                </a:cubicBezTo>
                                <a:cubicBezTo>
                                  <a:pt x="20141" y="90004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6686A" id="Group 114508" o:spid="_x0000_s1026" style="width:7.1pt;height:7.1pt;mso-position-horizontal-relative:char;mso-position-vertical-relative:line" coordsize="89991,9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">
                <v:shape id="Shape 2315" o:spid="_x0000_s1027" style="position:absolute;width:89991;height:90004;visibility:visible;mso-wrap-style:square;v-text-anchor:top" coordsize="89991,9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" path="m44995,c69850,,89991,20142,89991,44996v,24854,-20141,45008,-44996,45008c20141,90004,,69850,,44996,,20142,20141,,44995,xe" fillcolor="#808284" stroked="f" strokeweight="0">
                  <v:stroke miterlimit="83231f" joinstyle="miter"/>
                  <v:path arrowok="t" textboxrect="0,0,89991,90004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BAD9D41" wp14:editId="4E76BF3F">
                <wp:extent cx="89991" cy="90004"/>
                <wp:effectExtent l="0" t="0" r="0" b="0"/>
                <wp:docPr id="114509" name="Group 114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90004"/>
                          <a:chOff x="0" y="0"/>
                          <a:chExt cx="89991" cy="90004"/>
                        </a:xfrm>
                      </wpg:grpSpPr>
                      <wps:wsp>
                        <wps:cNvPr id="2320" name="Shape 2320"/>
                        <wps:cNvSpPr/>
                        <wps:spPr>
                          <a:xfrm>
                            <a:off x="0" y="0"/>
                            <a:ext cx="89991" cy="9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90004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90004"/>
                                  <a:pt x="44995" y="90004"/>
                                </a:cubicBezTo>
                                <a:cubicBezTo>
                                  <a:pt x="20141" y="90004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C7C1A" id="Group 114509" o:spid="_x0000_s1026" style="width:7.1pt;height:7.1pt;mso-position-horizontal-relative:char;mso-position-vertical-relative:line" coordsize="89991,9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">
                <v:shape id="Shape 2320" o:spid="_x0000_s1027" style="position:absolute;width:89991;height:90004;visibility:visible;mso-wrap-style:square;v-text-anchor:top" coordsize="89991,9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" path="m44995,c69850,,89991,20142,89991,44996v,24854,-20141,45008,-44996,45008c20141,90004,,69850,,44996,,20142,20141,,44995,xe" fillcolor="#808284" stroked="f" strokeweight="0">
                  <v:stroke miterlimit="83231f" joinstyle="miter"/>
                  <v:path arrowok="t" textboxrect="0,0,89991,90004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3C93BECF" wp14:editId="0B0BECC2">
                <wp:extent cx="89991" cy="90005"/>
                <wp:effectExtent l="0" t="0" r="0" b="0"/>
                <wp:docPr id="114510" name="Group 114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90005"/>
                          <a:chOff x="0" y="0"/>
                          <a:chExt cx="89991" cy="90005"/>
                        </a:xfrm>
                      </wpg:grpSpPr>
                      <wps:wsp>
                        <wps:cNvPr id="2326" name="Shape 2326"/>
                        <wps:cNvSpPr/>
                        <wps:spPr>
                          <a:xfrm>
                            <a:off x="0" y="0"/>
                            <a:ext cx="89991" cy="9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90005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90005"/>
                                  <a:pt x="44995" y="90005"/>
                                </a:cubicBezTo>
                                <a:cubicBezTo>
                                  <a:pt x="20141" y="90005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102A9" id="Group 114510" o:spid="_x0000_s1026" style="width:7.1pt;height:7.1pt;mso-position-horizontal-relative:char;mso-position-vertical-relative:line" coordsize="89991,9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iPf3SsQCAABhBwAADgAAAAAAAAAAAAAAAAAuAgAAZHJzL2Uyb0RvYy54bWxQSwECLQAUAAYACAAA&#10;ACEACAPr29kAAAADAQAADwAAAAAAAAAAAAAAAAAeBQAAZHJzL2Rvd25yZXYueG1sUEsFBgAAAAAE&#10;AAQA8wAAACQGAAAAAA==&#10;">
                <v:shape id="Shape 2326" o:spid="_x0000_s1027" style="position:absolute;width:89991;height:90005;visibility:visible;mso-wrap-style:square;v-text-anchor:top" coordsize="89991,9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" path="m44995,c69850,,89991,20142,89991,44996v,24854,-20141,45009,-44996,45009c20141,90005,,69850,,44996,,20142,20141,,44995,xe" fillcolor="#808284" stroked="f" strokeweight="0">
                  <v:stroke miterlimit="83231f" joinstyle="miter"/>
                  <v:path arrowok="t" textboxrect="0,0,89991,90005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38694FB" wp14:editId="3D0E5E77">
                <wp:extent cx="89991" cy="89992"/>
                <wp:effectExtent l="0" t="0" r="0" b="0"/>
                <wp:docPr id="114511" name="Group 114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332" name="Shape 2332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2A682" id="Group 114511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">
                <v:shape id="Shape 2332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B4AC9AE" wp14:editId="2F27F8DF">
                <wp:extent cx="89991" cy="89992"/>
                <wp:effectExtent l="0" t="0" r="0" b="0"/>
                <wp:docPr id="114512" name="Group 114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337" name="Shape 2337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2A10C" id="Group 114512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">
                <v:shape id="Shape 2337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искусства у обучающихся: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B8342C7" wp14:editId="65A595DF">
                <wp:extent cx="89991" cy="89992"/>
                <wp:effectExtent l="0" t="0" r="0" b="0"/>
                <wp:docPr id="114513" name="Group 114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344" name="Shape 2344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93B66" id="Group 114513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Nw6&#10;FTjCAgAAYQcAAA4AAAAAAAAAAAAAAAAALgIAAGRycy9lMm9Eb2MueG1sUEsBAi0AFAAGAAgAAAAh&#10;AAgD69vZAAAAAwEAAA8AAAAAAAAAAAAAAAAAHAUAAGRycy9kb3ducmV2LnhtbFBLBQYAAAAABAAE&#10;APMAAAAiBgAAAAA=&#10;">
                <v:shape id="Shape 2344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будут сформированы основы художественной культуры: </w:t>
      </w:r>
      <w:proofErr w:type="spellStart"/>
      <w:r w:rsidRPr="009C0DA9">
        <w:rPr>
          <w:rFonts w:ascii="Times New Roman" w:hAnsi="Times New Roman" w:cs="Times New Roman"/>
          <w:sz w:val="24"/>
          <w:szCs w:val="24"/>
        </w:rPr>
        <w:t>предcтавления</w:t>
      </w:r>
      <w:proofErr w:type="spellEnd"/>
      <w:r w:rsidRPr="009C0DA9">
        <w:rPr>
          <w:rFonts w:ascii="Times New Roman" w:hAnsi="Times New Roman" w:cs="Times New Roman"/>
          <w:sz w:val="24"/>
          <w:szCs w:val="24"/>
        </w:rPr>
        <w:t xml:space="preserve"> о специфике искусства, потребность в художественном творчестве и в общении с искусством; </w:t>
      </w: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C737417" wp14:editId="1439554C">
                <wp:extent cx="89991" cy="89992"/>
                <wp:effectExtent l="0" t="0" r="0" b="0"/>
                <wp:docPr id="114514" name="Group 114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349" name="Shape 2349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F9EB0" id="Group 114514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PlL&#10;E2jCAgAAYQcAAA4AAAAAAAAAAAAAAAAALgIAAGRycy9lMm9Eb2MueG1sUEsBAi0AFAAGAAgAAAAh&#10;AAgD69vZAAAAAwEAAA8AAAAAAAAAAAAAAAAAHAUAAGRycy9kb3ducmV2LnhtbFBLBQYAAAAABAAE&#10;APMAAAAiBgAAAAA=&#10;">
                <v:shape id="Shape 2349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A14326" w:rsidRPr="009C0DA9" w:rsidRDefault="00A14326" w:rsidP="009C0DA9">
      <w:pPr>
        <w:spacing w:after="0" w:line="240" w:lineRule="auto"/>
        <w:ind w:hanging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68A0E43" wp14:editId="29520F63">
                <wp:extent cx="89991" cy="89992"/>
                <wp:effectExtent l="0" t="0" r="0" b="0"/>
                <wp:docPr id="114515" name="Group 11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2"/>
                          <a:chOff x="0" y="0"/>
                          <a:chExt cx="89991" cy="89992"/>
                        </a:xfrm>
                      </wpg:grpSpPr>
                      <wps:wsp>
                        <wps:cNvPr id="2355" name="Shape 2355"/>
                        <wps:cNvSpPr/>
                        <wps:spPr>
                          <a:xfrm>
                            <a:off x="0" y="0"/>
                            <a:ext cx="89991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2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2"/>
                                  <a:pt x="89991" y="44996"/>
                                </a:cubicBezTo>
                                <a:cubicBezTo>
                                  <a:pt x="89991" y="69850"/>
                                  <a:pt x="69850" y="89992"/>
                                  <a:pt x="44995" y="89992"/>
                                </a:cubicBezTo>
                                <a:cubicBezTo>
                                  <a:pt x="20141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E49A3" id="Group 114515" o:spid="_x0000_s1026" style="width:7.1pt;height:7.1pt;mso-position-horizontal-relative:char;mso-position-vertical-relative:line" coordsize="89991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">
                <v:shape id="Shape 2355" o:spid="_x0000_s1027" style="position:absolute;width:89991;height:89992;visibility:visible;mso-wrap-style:square;v-text-anchor:top" coordsize="89991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" path="m44995,c69850,,89991,20142,89991,44996v,24854,-20141,44996,-44996,44996c20141,89992,,69850,,44996,,20142,20141,,44995,xe" fillcolor="#808284" stroked="f" strokeweight="0">
                  <v:stroke miterlimit="83231f" joinstyle="miter"/>
                  <v:path arrowok="t" textboxrect="0,0,89991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A14326" w:rsidRPr="009C0DA9" w:rsidRDefault="00A14326" w:rsidP="009C0DA9">
      <w:pPr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C2503EF" wp14:editId="4314BFCA">
                <wp:extent cx="89991" cy="89991"/>
                <wp:effectExtent l="0" t="0" r="0" b="0"/>
                <wp:docPr id="114516" name="Group 114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1" cy="89991"/>
                          <a:chOff x="0" y="0"/>
                          <a:chExt cx="89991" cy="89991"/>
                        </a:xfrm>
                      </wpg:grpSpPr>
                      <wps:wsp>
                        <wps:cNvPr id="2360" name="Shape 2360"/>
                        <wps:cNvSpPr/>
                        <wps:spPr>
                          <a:xfrm>
                            <a:off x="0" y="0"/>
                            <a:ext cx="89991" cy="8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1" h="89991">
                                <a:moveTo>
                                  <a:pt x="44995" y="0"/>
                                </a:moveTo>
                                <a:cubicBezTo>
                                  <a:pt x="69850" y="0"/>
                                  <a:pt x="89991" y="20141"/>
                                  <a:pt x="89991" y="44995"/>
                                </a:cubicBezTo>
                                <a:cubicBezTo>
                                  <a:pt x="89991" y="69850"/>
                                  <a:pt x="69850" y="89991"/>
                                  <a:pt x="44995" y="89991"/>
                                </a:cubicBezTo>
                                <a:cubicBezTo>
                                  <a:pt x="20141" y="89991"/>
                                  <a:pt x="0" y="69850"/>
                                  <a:pt x="0" y="44995"/>
                                </a:cubicBezTo>
                                <a:cubicBezTo>
                                  <a:pt x="0" y="20141"/>
                                  <a:pt x="20141" y="0"/>
                                  <a:pt x="44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312BE" id="Group 114516" o:spid="_x0000_s1026" style="width:7.1pt;height:7.1pt;mso-position-horizontal-relative:char;mso-position-vertical-relative:line" coordsize="89991,8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M0n&#10;JMnCAgAAYQcAAA4AAAAAAAAAAAAAAAAALgIAAGRycy9lMm9Eb2MueG1sUEsBAi0AFAAGAAgAAAAh&#10;AAgD69vZAAAAAwEAAA8AAAAAAAAAAAAAAAAAHAUAAGRycy9kb3ducmV2LnhtbFBLBQYAAAAABAAE&#10;APMAAAAiBgAAAAA=&#10;">
                <v:shape id="Shape 2360" o:spid="_x0000_s1027" style="position:absolute;width:89991;height:89991;visibility:visible;mso-wrap-style:square;v-text-anchor:top" coordsize="89991,8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" path="m44995,c69850,,89991,20141,89991,44995v,24855,-20141,44996,-44996,44996c20141,89991,,69850,,44995,,20141,20141,,44995,xe" fillcolor="#808284" stroked="f" strokeweight="0">
                  <v:stroke miterlimit="83231f" joinstyle="miter"/>
                  <v:path arrowok="t" textboxrect="0,0,89991,89991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9C0DA9">
        <w:rPr>
          <w:rFonts w:ascii="Times New Roman" w:hAnsi="Times New Roman" w:cs="Times New Roman"/>
          <w:sz w:val="24"/>
          <w:szCs w:val="24"/>
        </w:rPr>
        <w:t xml:space="preserve">появится способность к реализации творческого потенциала в духовной, художественно-продуктивной деятельности, разовьётся трудолюбие, открытость миру, диалогичность; </w:t>
      </w: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E0E8BAB" wp14:editId="5F10C615">
                <wp:extent cx="89992" cy="89992"/>
                <wp:effectExtent l="0" t="0" r="0" b="0"/>
                <wp:docPr id="114686" name="Group 114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" cy="89992"/>
                          <a:chOff x="0" y="0"/>
                          <a:chExt cx="89992" cy="89992"/>
                        </a:xfrm>
                      </wpg:grpSpPr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89992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89992">
                                <a:moveTo>
                                  <a:pt x="44996" y="0"/>
                                </a:moveTo>
                                <a:cubicBezTo>
                                  <a:pt x="69850" y="0"/>
                                  <a:pt x="89992" y="20142"/>
                                  <a:pt x="89992" y="44996"/>
                                </a:cubicBezTo>
                                <a:cubicBezTo>
                                  <a:pt x="89992" y="69850"/>
                                  <a:pt x="69850" y="89992"/>
                                  <a:pt x="44996" y="89992"/>
                                </a:cubicBezTo>
                                <a:cubicBezTo>
                                  <a:pt x="20142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2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D4829" id="Group 114686" o:spid="_x0000_s1026" style="width:7.1pt;height:7.1pt;mso-position-horizontal-relative:char;mso-position-vertical-relative:line" coordsize="89992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FnS&#10;uYXCAgAAYQcAAA4AAAAAAAAAAAAAAAAALgIAAGRycy9lMm9Eb2MueG1sUEsBAi0AFAAGAAgAAAAh&#10;AAgD69vZAAAAAwEAAA8AAAAAAAAAAAAAAAAAHAUAAGRycy9kb3ducmV2LnhtbFBLBQYAAAAABAAE&#10;APMAAAAiBgAAAAA=&#10;">
                <v:shape id="Shape 2368" o:spid="_x0000_s1027" style="position:absolute;width:89992;height:89992;visibility:visible;mso-wrap-style:square;v-text-anchor:top" coordsize="89992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" path="m44996,c69850,,89992,20142,89992,44996v,24854,-20142,44996,-44996,44996c20142,89992,,69850,,44996,,20142,20142,,44996,xe" fillcolor="#808284" stroked="f" strokeweight="0">
                  <v:stroke miterlimit="83231f" joinstyle="miter"/>
                  <v:path arrowok="t" textboxrect="0,0,89992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color w:val="221F1F"/>
          <w:sz w:val="24"/>
          <w:szCs w:val="24"/>
        </w:rPr>
        <w:t xml:space="preserve"> </w:t>
      </w: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установится осознанное уважение к традициям, формам культурно-исторической, социальной и духовной жизни родного края;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появится социально ориентированный взгляд на мир;</w:t>
      </w:r>
    </w:p>
    <w:p w:rsidR="00A14326" w:rsidRPr="009C0DA9" w:rsidRDefault="00A14326" w:rsidP="009C0DA9">
      <w:pPr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18BFEDA" wp14:editId="12BCC844">
                <wp:extent cx="89992" cy="89992"/>
                <wp:effectExtent l="0" t="0" r="0" b="0"/>
                <wp:docPr id="114687" name="Group 114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" cy="89992"/>
                          <a:chOff x="0" y="0"/>
                          <a:chExt cx="89992" cy="89992"/>
                        </a:xfrm>
                      </wpg:grpSpPr>
                      <wps:wsp>
                        <wps:cNvPr id="2378" name="Shape 2378"/>
                        <wps:cNvSpPr/>
                        <wps:spPr>
                          <a:xfrm>
                            <a:off x="0" y="0"/>
                            <a:ext cx="89992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89992">
                                <a:moveTo>
                                  <a:pt x="44996" y="0"/>
                                </a:moveTo>
                                <a:cubicBezTo>
                                  <a:pt x="69850" y="0"/>
                                  <a:pt x="89992" y="20142"/>
                                  <a:pt x="89992" y="44996"/>
                                </a:cubicBezTo>
                                <a:cubicBezTo>
                                  <a:pt x="89992" y="69850"/>
                                  <a:pt x="69850" y="89992"/>
                                  <a:pt x="44996" y="89992"/>
                                </a:cubicBezTo>
                                <a:cubicBezTo>
                                  <a:pt x="20142" y="89992"/>
                                  <a:pt x="0" y="69850"/>
                                  <a:pt x="0" y="44996"/>
                                </a:cubicBezTo>
                                <a:cubicBezTo>
                                  <a:pt x="0" y="20142"/>
                                  <a:pt x="20142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EF70F" id="Group 114687" o:spid="_x0000_s1026" style="width:7.1pt;height:7.1pt;mso-position-horizontal-relative:char;mso-position-vertical-relative:line" coordsize="89992,8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IHY&#10;fxTCAgAAYQcAAA4AAAAAAAAAAAAAAAAALgIAAGRycy9lMm9Eb2MueG1sUEsBAi0AFAAGAAgAAAAh&#10;AAgD69vZAAAAAwEAAA8AAAAAAAAAAAAAAAAAHAUAAGRycy9kb3ducmV2LnhtbFBLBQYAAAAABAAE&#10;APMAAAAiBgAAAAA=&#10;">
                <v:shape id="Shape 2378" o:spid="_x0000_s1027" style="position:absolute;width:89992;height:89992;visibility:visible;mso-wrap-style:square;v-text-anchor:top" coordsize="89992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" path="m44996,c69850,,89992,20142,89992,44996v,24854,-20142,44996,-44996,44996c20142,89992,,69850,,44996,,20142,20142,,44996,xe" fillcolor="#808284" stroked="f" strokeweight="0">
                  <v:stroke miterlimit="83231f" joinstyle="miter"/>
                  <v:path arrowok="t" textboxrect="0,0,89992,89992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color w:val="221F1F"/>
          <w:sz w:val="24"/>
          <w:szCs w:val="24"/>
        </w:rPr>
        <w:t xml:space="preserve"> </w:t>
      </w: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будут заложены основы российской гражданской идентичности, чувство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A14326" w:rsidRPr="009C0DA9" w:rsidRDefault="00A14326" w:rsidP="009C0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Обучающиеся:</w:t>
      </w:r>
    </w:p>
    <w:p w:rsidR="00A14326" w:rsidRPr="009C0DA9" w:rsidRDefault="00A14326" w:rsidP="009C0DA9">
      <w:pPr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F5B8EB9" wp14:editId="267F4DFD">
                <wp:extent cx="89992" cy="89993"/>
                <wp:effectExtent l="0" t="0" r="0" b="0"/>
                <wp:docPr id="114689" name="Group 114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" cy="89993"/>
                          <a:chOff x="0" y="0"/>
                          <a:chExt cx="89992" cy="89993"/>
                        </a:xfrm>
                      </wpg:grpSpPr>
                      <wps:wsp>
                        <wps:cNvPr id="2386" name="Shape 2386"/>
                        <wps:cNvSpPr/>
                        <wps:spPr>
                          <a:xfrm>
                            <a:off x="0" y="0"/>
                            <a:ext cx="89992" cy="8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89993">
                                <a:moveTo>
                                  <a:pt x="44996" y="0"/>
                                </a:moveTo>
                                <a:cubicBezTo>
                                  <a:pt x="69850" y="0"/>
                                  <a:pt x="89992" y="20143"/>
                                  <a:pt x="89992" y="44996"/>
                                </a:cubicBezTo>
                                <a:cubicBezTo>
                                  <a:pt x="89992" y="69850"/>
                                  <a:pt x="69850" y="89993"/>
                                  <a:pt x="44996" y="89993"/>
                                </a:cubicBezTo>
                                <a:cubicBezTo>
                                  <a:pt x="20142" y="89993"/>
                                  <a:pt x="0" y="69850"/>
                                  <a:pt x="0" y="44996"/>
                                </a:cubicBezTo>
                                <a:cubicBezTo>
                                  <a:pt x="0" y="20143"/>
                                  <a:pt x="20142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CB345" id="Group 114689" o:spid="_x0000_s1026" style="width:7.1pt;height:7.1pt;mso-position-horizontal-relative:char;mso-position-vertical-relative:line" coordsize="89992,8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D8K&#10;g0bCAgAAYQcAAA4AAAAAAAAAAAAAAAAALgIAAGRycy9lMm9Eb2MueG1sUEsBAi0AFAAGAAgAAAAh&#10;AAgD69vZAAAAAwEAAA8AAAAAAAAAAAAAAAAAHAUAAGRycy9kb3ducmV2LnhtbFBLBQYAAAAABAAE&#10;APMAAAAiBgAAAAA=&#10;">
                <v:shape id="Shape 2386" o:spid="_x0000_s1027" style="position:absolute;width:89992;height:89993;visibility:visible;mso-wrap-style:square;v-text-anchor:top" coordsize="89992,8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" path="m44996,c69850,,89992,20143,89992,44996v,24854,-20142,44997,-44996,44997c20142,89993,,69850,,44996,,20143,20142,,44996,xe" fillcolor="#808284" stroked="f" strokeweight="0">
                  <v:stroke miterlimit="83231f" joinstyle="miter"/>
                  <v:path arrowok="t" textboxrect="0,0,89992,89993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color w:val="221F1F"/>
          <w:sz w:val="24"/>
          <w:szCs w:val="24"/>
        </w:rPr>
        <w:t xml:space="preserve"> </w:t>
      </w: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A14326" w:rsidRPr="009C0DA9" w:rsidRDefault="00A14326" w:rsidP="009C0DA9">
      <w:pPr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CDFA345" wp14:editId="2A878F65">
                <wp:extent cx="89992" cy="89993"/>
                <wp:effectExtent l="0" t="0" r="0" b="0"/>
                <wp:docPr id="114690" name="Group 11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" cy="89993"/>
                          <a:chOff x="0" y="0"/>
                          <a:chExt cx="89992" cy="89993"/>
                        </a:xfrm>
                      </wpg:grpSpPr>
                      <wps:wsp>
                        <wps:cNvPr id="2392" name="Shape 2392"/>
                        <wps:cNvSpPr/>
                        <wps:spPr>
                          <a:xfrm>
                            <a:off x="0" y="0"/>
                            <a:ext cx="89992" cy="8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89993">
                                <a:moveTo>
                                  <a:pt x="44996" y="0"/>
                                </a:moveTo>
                                <a:cubicBezTo>
                                  <a:pt x="69850" y="0"/>
                                  <a:pt x="89992" y="20143"/>
                                  <a:pt x="89992" y="44996"/>
                                </a:cubicBezTo>
                                <a:cubicBezTo>
                                  <a:pt x="89992" y="69850"/>
                                  <a:pt x="69850" y="89993"/>
                                  <a:pt x="44996" y="89993"/>
                                </a:cubicBezTo>
                                <a:cubicBezTo>
                                  <a:pt x="20142" y="89993"/>
                                  <a:pt x="0" y="69850"/>
                                  <a:pt x="0" y="44996"/>
                                </a:cubicBezTo>
                                <a:cubicBezTo>
                                  <a:pt x="0" y="20143"/>
                                  <a:pt x="20142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81091" id="Group 114690" o:spid="_x0000_s1026" style="width:7.1pt;height:7.1pt;mso-position-horizontal-relative:char;mso-position-vertical-relative:line" coordsize="89992,8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E/e&#10;ETHCAgAAYQcAAA4AAAAAAAAAAAAAAAAALgIAAGRycy9lMm9Eb2MueG1sUEsBAi0AFAAGAAgAAAAh&#10;AAgD69vZAAAAAwEAAA8AAAAAAAAAAAAAAAAAHAUAAGRycy9kb3ducmV2LnhtbFBLBQYAAAAABAAE&#10;APMAAAAiBgAAAAA=&#10;">
                <v:shape id="Shape 2392" o:spid="_x0000_s1027" style="position:absolute;width:89992;height:89993;visibility:visible;mso-wrap-style:square;v-text-anchor:top" coordsize="89992,8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" path="m44996,c69850,,89992,20143,89992,44996v,24854,-20142,44997,-44996,44997c20142,89993,,69850,,44996,,20143,20142,,44996,xe" fillcolor="#808284" stroked="f" strokeweight="0">
                  <v:stroke miterlimit="83231f" joinstyle="miter"/>
                  <v:path arrowok="t" textboxrect="0,0,89992,89993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color w:val="221F1F"/>
          <w:sz w:val="24"/>
          <w:szCs w:val="24"/>
        </w:rPr>
        <w:t xml:space="preserve"> </w:t>
      </w: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A14326" w:rsidRPr="009C0DA9" w:rsidRDefault="00A14326" w:rsidP="009C0DA9">
      <w:pPr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D94DCF3" wp14:editId="42ED2627">
                <wp:extent cx="89992" cy="89993"/>
                <wp:effectExtent l="0" t="0" r="0" b="0"/>
                <wp:docPr id="114691" name="Group 114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" cy="89993"/>
                          <a:chOff x="0" y="0"/>
                          <a:chExt cx="89992" cy="89993"/>
                        </a:xfrm>
                      </wpg:grpSpPr>
                      <wps:wsp>
                        <wps:cNvPr id="2397" name="Shape 2397"/>
                        <wps:cNvSpPr/>
                        <wps:spPr>
                          <a:xfrm>
                            <a:off x="0" y="0"/>
                            <a:ext cx="89992" cy="8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89993">
                                <a:moveTo>
                                  <a:pt x="44996" y="0"/>
                                </a:moveTo>
                                <a:cubicBezTo>
                                  <a:pt x="69850" y="0"/>
                                  <a:pt x="89992" y="20143"/>
                                  <a:pt x="89992" y="44996"/>
                                </a:cubicBezTo>
                                <a:cubicBezTo>
                                  <a:pt x="89992" y="69850"/>
                                  <a:pt x="69850" y="89993"/>
                                  <a:pt x="44996" y="89993"/>
                                </a:cubicBezTo>
                                <a:cubicBezTo>
                                  <a:pt x="20142" y="89993"/>
                                  <a:pt x="0" y="69850"/>
                                  <a:pt x="0" y="44996"/>
                                </a:cubicBezTo>
                                <a:cubicBezTo>
                                  <a:pt x="0" y="20143"/>
                                  <a:pt x="20142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0ABC3" id="Group 114691" o:spid="_x0000_s1026" style="width:7.1pt;height:7.1pt;mso-position-horizontal-relative:char;mso-position-vertical-relative:line" coordsize="89992,8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">
                <v:shape id="Shape 2397" o:spid="_x0000_s1027" style="position:absolute;width:89992;height:89993;visibility:visible;mso-wrap-style:square;v-text-anchor:top" coordsize="89992,8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" path="m44996,c69850,,89992,20143,89992,44996v,24854,-20142,44997,-44996,44997c20142,89993,,69850,,44996,,20143,20142,,44996,xe" fillcolor="#808284" stroked="f" strokeweight="0">
                  <v:stroke miterlimit="83231f" joinstyle="miter"/>
                  <v:path arrowok="t" textboxrect="0,0,89992,89993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color w:val="221F1F"/>
          <w:sz w:val="24"/>
          <w:szCs w:val="24"/>
        </w:rPr>
        <w:t xml:space="preserve"> </w:t>
      </w: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научатся различать виды и жанры искусства, смогут называть ведущие художественные музеи России</w:t>
      </w:r>
    </w:p>
    <w:p w:rsidR="00BE0A01" w:rsidRPr="009C0DA9" w:rsidRDefault="00A14326" w:rsidP="009C0DA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(и своего региона); </w:t>
      </w:r>
    </w:p>
    <w:p w:rsidR="00A14326" w:rsidRPr="009C0DA9" w:rsidRDefault="00A14326" w:rsidP="009C0D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C0DA9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EDD71C6" wp14:editId="306276F9">
                <wp:extent cx="89992" cy="89993"/>
                <wp:effectExtent l="0" t="0" r="0" b="0"/>
                <wp:docPr id="114692" name="Group 114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" cy="89993"/>
                          <a:chOff x="0" y="0"/>
                          <a:chExt cx="89992" cy="89993"/>
                        </a:xfrm>
                      </wpg:grpSpPr>
                      <wps:wsp>
                        <wps:cNvPr id="2402" name="Shape 2402"/>
                        <wps:cNvSpPr/>
                        <wps:spPr>
                          <a:xfrm>
                            <a:off x="0" y="0"/>
                            <a:ext cx="89992" cy="8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89993">
                                <a:moveTo>
                                  <a:pt x="44996" y="0"/>
                                </a:moveTo>
                                <a:cubicBezTo>
                                  <a:pt x="69850" y="0"/>
                                  <a:pt x="89992" y="20143"/>
                                  <a:pt x="89992" y="44996"/>
                                </a:cubicBezTo>
                                <a:cubicBezTo>
                                  <a:pt x="89992" y="69850"/>
                                  <a:pt x="69850" y="89993"/>
                                  <a:pt x="44996" y="89993"/>
                                </a:cubicBezTo>
                                <a:cubicBezTo>
                                  <a:pt x="20142" y="89993"/>
                                  <a:pt x="0" y="69850"/>
                                  <a:pt x="0" y="44996"/>
                                </a:cubicBezTo>
                                <a:cubicBezTo>
                                  <a:pt x="0" y="20143"/>
                                  <a:pt x="20142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2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763E3" id="Group 114692" o:spid="_x0000_s1026" style="width:7.1pt;height:7.1pt;mso-position-horizontal-relative:char;mso-position-vertical-relative:line" coordsize="89992,8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">
                <v:shape id="Shape 2402" o:spid="_x0000_s1027" style="position:absolute;width:89992;height:89993;visibility:visible;mso-wrap-style:square;v-text-anchor:top" coordsize="89992,8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" path="m44996,c69850,,89992,20143,89992,44996v,24854,-20142,44997,-44996,44997c20142,89993,,69850,,44996,,20143,20142,,44996,xe" fillcolor="#808284" stroked="f" strokeweight="0">
                  <v:stroke miterlimit="83231f" joinstyle="miter"/>
                  <v:path arrowok="t" textboxrect="0,0,89992,89993"/>
                </v:shape>
                <w10:anchorlock/>
              </v:group>
            </w:pict>
          </mc:Fallback>
        </mc:AlternateContent>
      </w:r>
      <w:r w:rsidRPr="009C0DA9">
        <w:rPr>
          <w:rFonts w:ascii="Times New Roman" w:eastAsia="Segoe UI Symbol" w:hAnsi="Times New Roman" w:cs="Times New Roman"/>
          <w:color w:val="221F1F"/>
          <w:sz w:val="24"/>
          <w:szCs w:val="24"/>
        </w:rPr>
        <w:t xml:space="preserve"> </w:t>
      </w:r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Paint</w:t>
      </w:r>
      <w:proofErr w:type="spellEnd"/>
      <w:r w:rsidRPr="009C0DA9">
        <w:rPr>
          <w:rFonts w:ascii="Times New Roman" w:eastAsia="Calibri" w:hAnsi="Times New Roman" w:cs="Times New Roman"/>
          <w:color w:val="221F1F"/>
          <w:sz w:val="24"/>
          <w:szCs w:val="24"/>
        </w:rPr>
        <w:t>.</w:t>
      </w:r>
    </w:p>
    <w:p w:rsidR="00A14326" w:rsidRDefault="00A14326" w:rsidP="00523DE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proofErr w:type="spell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proofErr w:type="spell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D45AF" w:rsidRPr="00801130" w:rsidRDefault="006D45AF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: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proofErr w:type="spell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proofErr w:type="spell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ы как ценности, потребности в художественном творчестве и в общении с искусством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видов и жанров пространственно-визуальных искусств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бразной природы искусств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художественных умений, знаний и представлений в процессе выполнения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творческих работ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знавать, воспринимать, описывать и эмоционально оценивать несколько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их произведений русского и мирового искусств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ё отношение к природе, человеку, обществу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мпоновать на плоскости листа и в объёме задуманный художественный образ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ы графической грамоты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lastRenderedPageBreak/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информационных технологий для решения различных учебно- творческих задач в процессе поиска дополнительного изобразительного материала,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творческих проектов, отдельных упражнений по живописи, графике, моделированию и т.д.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 творческих задач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последовательность действий на уроке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работать по предложенному учителем плану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тличать верно выполненное задание от неверного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информацию из одной формы в другую на основе заданных </w:t>
      </w:r>
      <w:proofErr w:type="gram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е и рабочей тетради алгоритмов самостоятельно выполнять творческие задания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 языком изобразительного искусства: донести свою позицию до собеседник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ить свою мысль в устной и письменной форме (на уровне одного предложения или небольшого текста)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лушать и понимать высказывания собеседников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разительно читать и пересказывать содержание текста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Arial" w:eastAsia="Times New Roman" w:hAnsi="Arial" w:cs="Arial"/>
          <w:color w:val="000000"/>
          <w:sz w:val="21"/>
          <w:szCs w:val="21"/>
        </w:rPr>
        <w:t>• 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гласованно работать в группе: учиться планировать работу в группе; учиться распределять работу между участниками проекта; понимать общую задачу проекта и точно выполнять свою часть работы; уметь выполнять различные роли в группе (лидера, исполнителя, критика)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учения и развития учащихся: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изобразительного искусства второклассник н</w:t>
      </w:r>
      <w:r w:rsidRPr="00801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чится: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известные центры народных художественных ремёсел России (Хохлома, Городец, Дымково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узнавать отдельные произведения выдающихся отечественных и зарубежных художников, называть их авторов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простейшими приёмами лепки (пластилин, глина)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остейшие композиции из бумаги и бросового материала.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классник получит возможность </w:t>
      </w:r>
      <w:r w:rsidRPr="008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ься</w:t>
      </w: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ывать суждение о художественных произведениях, изображающих природу и человека в эмоциональных различных состояниях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остые рисунки и орнаментальные композиции, используя язык компьютерной графики в программе </w:t>
      </w:r>
      <w:proofErr w:type="spellStart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Paint</w:t>
      </w:r>
      <w:proofErr w:type="spellEnd"/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ть, чувствовать и изображать красоту и разнообразие природы, человека, зданий, предметов;</w:t>
      </w:r>
    </w:p>
    <w:p w:rsidR="00801130" w:rsidRPr="00801130" w:rsidRDefault="00801130" w:rsidP="009C0DA9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01130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ать пейзажи, натюрморты, портреты, выражая к ним свое эмоциональное отношение.</w:t>
      </w:r>
    </w:p>
    <w:p w:rsidR="00FB5D50" w:rsidRDefault="00FB5D50" w:rsidP="00523DE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50" w:rsidRDefault="00FB5D50" w:rsidP="005C0F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83799D" w:rsidRDefault="00FB5D50" w:rsidP="007F53D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9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14326" w:rsidRPr="007F53D9" w:rsidRDefault="00A14326" w:rsidP="007F53D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26" w:rsidRPr="00A14326" w:rsidRDefault="00810383" w:rsidP="00810383">
      <w:pPr>
        <w:spacing w:after="0" w:line="241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="00A14326" w:rsidRPr="00A14326">
        <w:rPr>
          <w:rFonts w:ascii="Times New Roman" w:eastAsia="Calibri" w:hAnsi="Times New Roman" w:cs="Times New Roman"/>
          <w:b/>
          <w:sz w:val="24"/>
          <w:szCs w:val="24"/>
        </w:rPr>
        <w:t>ИСКУССТВО И ТЫ</w:t>
      </w:r>
    </w:p>
    <w:p w:rsidR="00A14326" w:rsidRPr="00A14326" w:rsidRDefault="00A14326" w:rsidP="00A14326">
      <w:pPr>
        <w:spacing w:after="0" w:line="241" w:lineRule="auto"/>
        <w:ind w:firstLine="1817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eastAsia="Calibri" w:hAnsi="Times New Roman" w:cs="Times New Roman"/>
          <w:b/>
          <w:sz w:val="24"/>
          <w:szCs w:val="24"/>
        </w:rPr>
        <w:t xml:space="preserve"> Как и чем работает художник?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Три основных цвета — жёлтый, красный, синий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Белая и чёрная краски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Пастель. Восковые мелки. Акварель. Их выразительные возможности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Что такое аппликация? Выразительные возможности аппликации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Что может линия? Выразительные возможности графических материалов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Что может пластилин? Выразительность материалов для работы в объёме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Бумага, ножницы, клей. Выразительные возможности бумаги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Неожиданные материалы (</w:t>
      </w:r>
      <w:r w:rsidRPr="00A14326">
        <w:rPr>
          <w:rFonts w:ascii="Times New Roman" w:eastAsia="Calibri" w:hAnsi="Times New Roman" w:cs="Times New Roman"/>
          <w:i/>
          <w:sz w:val="24"/>
          <w:szCs w:val="24"/>
        </w:rPr>
        <w:t>обобщение темы</w:t>
      </w:r>
      <w:r w:rsidRPr="00A14326">
        <w:rPr>
          <w:rFonts w:ascii="Times New Roman" w:hAnsi="Times New Roman" w:cs="Times New Roman"/>
          <w:sz w:val="24"/>
          <w:szCs w:val="24"/>
        </w:rPr>
        <w:t>).</w:t>
      </w:r>
    </w:p>
    <w:p w:rsidR="00BE0A01" w:rsidRDefault="00A14326" w:rsidP="00BE0A0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326">
        <w:rPr>
          <w:rFonts w:ascii="Times New Roman" w:eastAsia="Calibri" w:hAnsi="Times New Roman" w:cs="Times New Roman"/>
          <w:b/>
          <w:sz w:val="24"/>
          <w:szCs w:val="24"/>
        </w:rPr>
        <w:t xml:space="preserve">Реальность и фантазия </w:t>
      </w:r>
    </w:p>
    <w:p w:rsidR="00A14326" w:rsidRPr="00A14326" w:rsidRDefault="00A14326" w:rsidP="00BE0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Изображение и реальность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Изображение и фантазия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Украшение и реальность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Украшение и фантазия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Постройка и реальность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Постройка и фантазия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Братья-Мастера Изображения, Украшения и Постройки всегда работают вместе (</w:t>
      </w:r>
      <w:r w:rsidRPr="00A14326">
        <w:rPr>
          <w:rFonts w:ascii="Times New Roman" w:eastAsia="Calibri" w:hAnsi="Times New Roman" w:cs="Times New Roman"/>
          <w:i/>
          <w:sz w:val="24"/>
          <w:szCs w:val="24"/>
        </w:rPr>
        <w:t>обобщение темы</w:t>
      </w:r>
      <w:r w:rsidRPr="00A14326">
        <w:rPr>
          <w:rFonts w:ascii="Times New Roman" w:hAnsi="Times New Roman" w:cs="Times New Roman"/>
          <w:sz w:val="24"/>
          <w:szCs w:val="24"/>
        </w:rPr>
        <w:t>).</w:t>
      </w:r>
    </w:p>
    <w:p w:rsidR="00A14326" w:rsidRPr="00A14326" w:rsidRDefault="00A14326" w:rsidP="00A14326">
      <w:pPr>
        <w:spacing w:after="0" w:line="241" w:lineRule="auto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eastAsia="Calibri" w:hAnsi="Times New Roman" w:cs="Times New Roman"/>
          <w:b/>
          <w:sz w:val="24"/>
          <w:szCs w:val="24"/>
        </w:rPr>
        <w:t>О чём говорит искусство?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Изображение природы в различных состояниях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Изображение характера животных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Изображение характера человека: женский образ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Изображение характера человека: мужской образ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Образ человека в скульптуре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Человек и его украшения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О чём говорят украшения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Образ здания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В изображении, украшении, постройке человек выражает свои чувства, мысли, настроение, своё отношение к миру (</w:t>
      </w:r>
      <w:r w:rsidRPr="00A14326">
        <w:rPr>
          <w:rFonts w:ascii="Times New Roman" w:eastAsia="Calibri" w:hAnsi="Times New Roman" w:cs="Times New Roman"/>
          <w:i/>
          <w:sz w:val="24"/>
          <w:szCs w:val="24"/>
        </w:rPr>
        <w:t>обобщение темы</w:t>
      </w:r>
      <w:r w:rsidRPr="00A14326">
        <w:rPr>
          <w:rFonts w:ascii="Times New Roman" w:hAnsi="Times New Roman" w:cs="Times New Roman"/>
          <w:sz w:val="24"/>
          <w:szCs w:val="24"/>
        </w:rPr>
        <w:t>)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 xml:space="preserve"> </w:t>
      </w:r>
      <w:r w:rsidRPr="00A14326">
        <w:rPr>
          <w:rFonts w:ascii="Times New Roman" w:eastAsia="Calibri" w:hAnsi="Times New Roman" w:cs="Times New Roman"/>
          <w:b/>
          <w:sz w:val="24"/>
          <w:szCs w:val="24"/>
        </w:rPr>
        <w:t>Как говорит искусство?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Тёплые цвета. Холодные цвета. Что выражают тёплые и холодные цвета?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Тихие и звонкие цвета. Что такое ритм линий?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lastRenderedPageBreak/>
        <w:t>Характер линий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Ритм пятен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Пропорции выражают характер.</w:t>
      </w:r>
    </w:p>
    <w:p w:rsidR="00A14326" w:rsidRPr="00A14326" w:rsidRDefault="00A14326" w:rsidP="00A14326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</w:t>
      </w:r>
    </w:p>
    <w:p w:rsidR="00A14326" w:rsidRPr="00A14326" w:rsidRDefault="00A14326" w:rsidP="00A14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326">
        <w:rPr>
          <w:rFonts w:ascii="Times New Roman" w:hAnsi="Times New Roman" w:cs="Times New Roman"/>
          <w:sz w:val="24"/>
          <w:szCs w:val="24"/>
        </w:rPr>
        <w:t>Обобщающий урок года.</w:t>
      </w:r>
    </w:p>
    <w:p w:rsidR="00801130" w:rsidRPr="00801130" w:rsidRDefault="00801130" w:rsidP="0080113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10F54" w:rsidRPr="00D11CE7" w:rsidRDefault="00A10F54" w:rsidP="00837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E7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</w:p>
    <w:p w:rsidR="00A10F54" w:rsidRPr="00D11CE7" w:rsidRDefault="00A10F54" w:rsidP="0083799D">
      <w:pPr>
        <w:pStyle w:val="a7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shd w:val="clear" w:color="auto" w:fill="FFFFFF"/>
        </w:rPr>
      </w:pPr>
      <w:r w:rsidRPr="00D11CE7">
        <w:rPr>
          <w:shd w:val="clear" w:color="auto" w:fill="FFFFFF"/>
        </w:rPr>
        <w:t>Фронтальная</w:t>
      </w:r>
      <w:r w:rsidRPr="00D11CE7">
        <w:br/>
        <w:t>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A10F54" w:rsidRPr="00D11CE7" w:rsidRDefault="00A10F54" w:rsidP="00A10F54">
      <w:pPr>
        <w:pStyle w:val="a7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shd w:val="clear" w:color="auto" w:fill="FFFFFF"/>
        </w:rPr>
      </w:pPr>
      <w:r w:rsidRPr="00D11CE7">
        <w:rPr>
          <w:shd w:val="clear" w:color="auto" w:fill="FFFFFF"/>
        </w:rPr>
        <w:t>Групповая (Организация парной работы или выполнение </w:t>
      </w:r>
      <w:r w:rsidRPr="00D11CE7">
        <w:rPr>
          <w:bdr w:val="none" w:sz="0" w:space="0" w:color="auto" w:frame="1"/>
          <w:shd w:val="clear" w:color="auto" w:fill="FFFFFF"/>
        </w:rPr>
        <w:t>дифференцированных</w:t>
      </w:r>
      <w:r w:rsidRPr="00D11CE7">
        <w:rPr>
          <w:shd w:val="clear" w:color="auto" w:fill="FFFFFF"/>
        </w:rPr>
        <w:t> заданий группой школьников (с помощью учебника, карточек, классной доски)).</w:t>
      </w:r>
    </w:p>
    <w:p w:rsidR="00A10F54" w:rsidRPr="00D11CE7" w:rsidRDefault="00A10F54" w:rsidP="00A10F54">
      <w:pPr>
        <w:pStyle w:val="a7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shd w:val="clear" w:color="auto" w:fill="FFFFFF"/>
        </w:rPr>
      </w:pPr>
      <w:r w:rsidRPr="00D11CE7">
        <w:rPr>
          <w:shd w:val="clear" w:color="auto" w:fill="FFFFFF"/>
        </w:rPr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A10F54" w:rsidRPr="00D11CE7" w:rsidRDefault="00A10F54" w:rsidP="00A10F54">
      <w:pPr>
        <w:pStyle w:val="a7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shd w:val="clear" w:color="auto" w:fill="FFFFFF"/>
        </w:rPr>
      </w:pPr>
      <w:r w:rsidRPr="00D11CE7">
        <w:rPr>
          <w:shd w:val="clear" w:color="auto" w:fill="FFFFFF"/>
        </w:rPr>
        <w:t>Коллективная (Частичная или полная передача организации учебного занятия учащимся класса).</w:t>
      </w:r>
    </w:p>
    <w:p w:rsidR="00A10F54" w:rsidRPr="00A10F54" w:rsidRDefault="00A10F54" w:rsidP="00A10F54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CE7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ая (взаимодействие учителя, ученика и родителей дистанционн</w:t>
      </w:r>
      <w:r w:rsidR="00210744">
        <w:rPr>
          <w:rFonts w:ascii="Times New Roman" w:hAnsi="Times New Roman" w:cs="Times New Roman"/>
          <w:sz w:val="24"/>
          <w:szCs w:val="24"/>
          <w:shd w:val="clear" w:color="auto" w:fill="FFFFFF"/>
        </w:rPr>
        <w:t>о, в случае необходимости, с по</w:t>
      </w:r>
      <w:r w:rsidRPr="00D11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ью мессенджера </w:t>
      </w:r>
      <w:proofErr w:type="spellStart"/>
      <w:r w:rsidRPr="00D11CE7">
        <w:rPr>
          <w:rFonts w:ascii="Times New Roman" w:hAnsi="Times New Roman" w:cs="Times New Roman"/>
          <w:sz w:val="24"/>
          <w:szCs w:val="24"/>
          <w:shd w:val="clear" w:color="auto" w:fill="FFFFFF"/>
        </w:rPr>
        <w:t>Ватсап</w:t>
      </w:r>
      <w:proofErr w:type="spellEnd"/>
      <w:r w:rsidRPr="00D11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х образовательных </w:t>
      </w:r>
      <w:r w:rsidRPr="00A10F54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).</w:t>
      </w:r>
    </w:p>
    <w:p w:rsidR="00A10F54" w:rsidRPr="00A10F54" w:rsidRDefault="00A10F54" w:rsidP="00A10F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0F54" w:rsidRPr="00A10F54" w:rsidRDefault="00A10F54" w:rsidP="00A10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5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виды художественной </w:t>
      </w:r>
      <w:proofErr w:type="gramStart"/>
      <w:r w:rsidRPr="00A10F54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r w:rsidRPr="00A10F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0F54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образительная</w:t>
      </w:r>
      <w:proofErr w:type="gramEnd"/>
      <w:r w:rsidRPr="00A10F54">
        <w:rPr>
          <w:rFonts w:ascii="Times New Roman" w:eastAsia="Times New Roman" w:hAnsi="Times New Roman" w:cs="Times New Roman"/>
          <w:iCs/>
          <w:sz w:val="24"/>
          <w:szCs w:val="24"/>
        </w:rPr>
        <w:t xml:space="preserve"> художественная деятельность, декоративная художественная деятельность, конструктивная художественная деятельность.</w:t>
      </w:r>
    </w:p>
    <w:p w:rsidR="00A10F54" w:rsidRPr="00A10F54" w:rsidRDefault="00A10F54" w:rsidP="00A1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F54">
        <w:rPr>
          <w:rFonts w:ascii="Times New Roman" w:eastAsia="Times New Roman" w:hAnsi="Times New Roman" w:cs="Times New Roman"/>
          <w:sz w:val="24"/>
          <w:szCs w:val="24"/>
        </w:rPr>
        <w:t>Основные </w:t>
      </w:r>
      <w:r w:rsidRPr="00A10F54">
        <w:rPr>
          <w:rFonts w:ascii="Times New Roman" w:eastAsia="Times New Roman" w:hAnsi="Times New Roman" w:cs="Times New Roman"/>
          <w:bCs/>
          <w:sz w:val="24"/>
          <w:szCs w:val="24"/>
        </w:rPr>
        <w:t>виды учебной деятельности</w:t>
      </w:r>
      <w:r w:rsidRPr="00A10F54">
        <w:rPr>
          <w:rFonts w:ascii="Times New Roman" w:eastAsia="Times New Roman" w:hAnsi="Times New Roman" w:cs="Times New Roman"/>
          <w:sz w:val="24"/>
          <w:szCs w:val="24"/>
        </w:rPr>
        <w:t> — практическая художественно-творческая деятельность ученика (ребенок выступает в роли художника) и восприятие красоты окружающего мира и произведений искусства (ребенок выступает в роли зрителя, осваивая опыт художественной культуры).</w:t>
      </w:r>
    </w:p>
    <w:p w:rsidR="00A10F54" w:rsidRPr="00A10F54" w:rsidRDefault="00A10F54" w:rsidP="0083799D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F54">
        <w:rPr>
          <w:rFonts w:ascii="Times New Roman" w:eastAsia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r w:rsidR="0083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99D" w:rsidRPr="00844A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Изобразительное искусство» предусматривает чередование уроков </w:t>
      </w:r>
      <w:proofErr w:type="gramStart"/>
      <w:r w:rsidR="0083799D" w:rsidRPr="00837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ого</w:t>
      </w:r>
      <w:r w:rsidR="0083799D" w:rsidRPr="00837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83799D" w:rsidRPr="00837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ого</w:t>
      </w:r>
      <w:proofErr w:type="gramEnd"/>
      <w:r w:rsidR="0083799D" w:rsidRPr="00837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ворчества учащихся </w:t>
      </w:r>
      <w:r w:rsidR="0083799D" w:rsidRPr="0083799D">
        <w:rPr>
          <w:rFonts w:ascii="Times New Roman" w:eastAsia="Times New Roman" w:hAnsi="Times New Roman" w:cs="Times New Roman"/>
          <w:color w:val="000000"/>
          <w:sz w:val="24"/>
          <w:szCs w:val="24"/>
        </w:rPr>
        <w:t>и уроков</w:t>
      </w:r>
      <w:r w:rsidR="0083799D" w:rsidRPr="00837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коллективной творческой деятельности.</w:t>
      </w:r>
      <w:r w:rsidR="008379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F54">
        <w:rPr>
          <w:rFonts w:ascii="Times New Roman" w:eastAsia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</w:t>
      </w:r>
    </w:p>
    <w:p w:rsidR="00A10F54" w:rsidRPr="00A10F54" w:rsidRDefault="00A10F54" w:rsidP="00A10F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F54" w:rsidRPr="00D11CE7" w:rsidRDefault="00A10F54" w:rsidP="00A10F54">
      <w:pPr>
        <w:widowControl w:val="0"/>
        <w:tabs>
          <w:tab w:val="left" w:pos="5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F54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в период реализации образовательных </w:t>
      </w:r>
      <w:r w:rsidRPr="00D11CE7">
        <w:rPr>
          <w:rFonts w:ascii="Times New Roman" w:hAnsi="Times New Roman" w:cs="Times New Roman"/>
          <w:b/>
          <w:sz w:val="24"/>
          <w:szCs w:val="24"/>
        </w:rPr>
        <w:t xml:space="preserve">программ с использованием дистанционных образовательных технологий и электронного обучения: </w:t>
      </w:r>
      <w:r w:rsidRPr="00D11CE7">
        <w:rPr>
          <w:rFonts w:ascii="Times New Roman" w:hAnsi="Times New Roman" w:cs="Times New Roman"/>
          <w:sz w:val="24"/>
          <w:szCs w:val="24"/>
        </w:rPr>
        <w:t>самостоятельное ознакомление с новым материалом, работа над проектом, работа на специализированных интернет-п</w:t>
      </w:r>
      <w:r>
        <w:rPr>
          <w:rFonts w:ascii="Times New Roman" w:hAnsi="Times New Roman" w:cs="Times New Roman"/>
          <w:sz w:val="24"/>
          <w:szCs w:val="24"/>
        </w:rPr>
        <w:t>лощадках, просмотр видео</w:t>
      </w:r>
      <w:r w:rsidR="00210744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ов, </w:t>
      </w:r>
      <w:r w:rsidR="0083799D">
        <w:rPr>
          <w:rFonts w:ascii="Times New Roman" w:hAnsi="Times New Roman" w:cs="Times New Roman"/>
          <w:sz w:val="24"/>
          <w:szCs w:val="24"/>
        </w:rPr>
        <w:t xml:space="preserve"> </w:t>
      </w:r>
      <w:r w:rsidR="00210744">
        <w:rPr>
          <w:rFonts w:ascii="Times New Roman" w:hAnsi="Times New Roman" w:cs="Times New Roman"/>
          <w:sz w:val="24"/>
          <w:szCs w:val="24"/>
        </w:rPr>
        <w:t>видео</w:t>
      </w:r>
      <w:proofErr w:type="gramEnd"/>
      <w:r w:rsidR="00210744">
        <w:rPr>
          <w:rFonts w:ascii="Times New Roman" w:hAnsi="Times New Roman" w:cs="Times New Roman"/>
          <w:sz w:val="24"/>
          <w:szCs w:val="24"/>
        </w:rPr>
        <w:t>-</w:t>
      </w:r>
      <w:r w:rsidR="0083799D">
        <w:rPr>
          <w:rFonts w:ascii="Times New Roman" w:hAnsi="Times New Roman" w:cs="Times New Roman"/>
          <w:sz w:val="24"/>
          <w:szCs w:val="24"/>
        </w:rPr>
        <w:t xml:space="preserve">выставок, </w:t>
      </w:r>
      <w:r>
        <w:rPr>
          <w:rFonts w:ascii="Times New Roman" w:hAnsi="Times New Roman" w:cs="Times New Roman"/>
          <w:sz w:val="24"/>
          <w:szCs w:val="24"/>
        </w:rPr>
        <w:t>презентаций.</w:t>
      </w:r>
      <w:r w:rsidRPr="00D1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54" w:rsidRDefault="00A10F54" w:rsidP="00A10F54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CE7">
        <w:rPr>
          <w:rFonts w:ascii="Times New Roman" w:hAnsi="Times New Roman" w:cs="Times New Roman"/>
          <w:b/>
          <w:sz w:val="24"/>
          <w:szCs w:val="24"/>
        </w:rPr>
        <w:t>Основные формы организации учебных занятий:</w:t>
      </w:r>
      <w:r w:rsidRPr="00D11CE7">
        <w:rPr>
          <w:rFonts w:ascii="Times New Roman" w:hAnsi="Times New Roman" w:cs="Times New Roman"/>
          <w:sz w:val="24"/>
          <w:szCs w:val="24"/>
        </w:rPr>
        <w:t xml:space="preserve"> в зависимости от типа урока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заочное путешествие, ролевая игра, викторина, проект.</w:t>
      </w:r>
    </w:p>
    <w:p w:rsidR="00E36F86" w:rsidRDefault="00E36F86" w:rsidP="00875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F54" w:rsidRDefault="00A10F54" w:rsidP="00A1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F54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83799D" w:rsidRPr="00A10F54" w:rsidRDefault="0083799D" w:rsidP="00A1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954"/>
        <w:gridCol w:w="1417"/>
      </w:tblGrid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C0DA9" w:rsidRPr="00E14ABE" w:rsidRDefault="002E6F38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01</w:t>
            </w:r>
            <w:r w:rsidR="009C0DA9" w:rsidRPr="00E14AB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Три основных цвета — жёлтый, красный, синий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C0DA9" w:rsidRPr="00E14ABE" w:rsidRDefault="00A05E51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8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Белая и чёрная краски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5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9C0DA9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 xml:space="preserve">Пастель. Восковые мелки. Акварель. </w:t>
            </w:r>
          </w:p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х выразительные возможности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2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9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Что такое аппликация? Выразительные возможности аппликации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9.09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6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Что может пластилин? Выразительность материалов для работы в объёме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3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Бумага, ножницы, клей. Выразительные возможности бумаги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0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 xml:space="preserve">Неожиданные материалы </w:t>
            </w:r>
            <w:r w:rsidRPr="009328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28F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</w:t>
            </w:r>
            <w:r w:rsidRPr="00932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5954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7.10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0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7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4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1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8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5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 xml:space="preserve">Братья-Мастера Изображения, Украшения и Постройки всегда работают вместе 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2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1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 xml:space="preserve">Братья-Мастера Изображения, Украшения и Постройки всегда работают вместе </w:t>
            </w:r>
            <w:r w:rsidRPr="009328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28F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</w:t>
            </w:r>
            <w:r w:rsidRPr="00932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5954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417" w:type="dxa"/>
          </w:tcPr>
          <w:p w:rsidR="009C0DA9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2</w:t>
            </w:r>
            <w:r w:rsidR="009C0DA9" w:rsidRPr="00E14AB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9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6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1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2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мужской образ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9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6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2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Человек и его украшен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2.03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О чём говорят украшен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9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Образ здания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6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 xml:space="preserve">В изображении, украшении, постройке человек выражает свои чувства, мысли, настроение, своё отношение к миру 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3</w:t>
            </w:r>
            <w:r w:rsidR="00161120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3</w:t>
            </w:r>
          </w:p>
        </w:tc>
        <w:tc>
          <w:tcPr>
            <w:tcW w:w="5954" w:type="dxa"/>
          </w:tcPr>
          <w:p w:rsidR="009C0DA9" w:rsidRPr="00E14ABE" w:rsidRDefault="009C0DA9" w:rsidP="006444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 xml:space="preserve">В изображении, украшении, постройке человек выражает свои чувства, мысли, настроение, своё отношение к миру </w:t>
            </w:r>
            <w:r w:rsidRPr="009328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28F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ы</w:t>
            </w:r>
            <w:r w:rsidRPr="00932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C0DA9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5954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A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C0DA9" w:rsidRPr="00A10F54" w:rsidTr="009328FB">
        <w:tc>
          <w:tcPr>
            <w:tcW w:w="993" w:type="dxa"/>
          </w:tcPr>
          <w:p w:rsidR="009C0DA9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C0DA9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6</w:t>
            </w:r>
            <w:r w:rsidR="009C0DA9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:rsidR="009C0DA9" w:rsidRPr="00E14ABE" w:rsidRDefault="009C0DA9" w:rsidP="00161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Тёплые цвета. Холодные цвета. Что выражают тёплые и холодные цвета?</w:t>
            </w:r>
            <w:r w:rsidR="0016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120" w:rsidRPr="00E14ABE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</w:tc>
        <w:tc>
          <w:tcPr>
            <w:tcW w:w="1417" w:type="dxa"/>
          </w:tcPr>
          <w:p w:rsidR="009C0DA9" w:rsidRPr="00E14ABE" w:rsidRDefault="009C0DA9" w:rsidP="0064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1120" w:rsidRPr="00A10F54" w:rsidTr="009328FB">
        <w:tc>
          <w:tcPr>
            <w:tcW w:w="993" w:type="dxa"/>
          </w:tcPr>
          <w:p w:rsidR="00161120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3</w:t>
            </w:r>
            <w:r w:rsidR="00161120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:rsidR="00161120" w:rsidRPr="00E14ABE" w:rsidRDefault="00161120" w:rsidP="006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Что такое ритм лини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Характер линий</w:t>
            </w:r>
          </w:p>
        </w:tc>
        <w:tc>
          <w:tcPr>
            <w:tcW w:w="1417" w:type="dxa"/>
          </w:tcPr>
          <w:p w:rsidR="00161120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1120" w:rsidRPr="00A10F54" w:rsidTr="009328FB">
        <w:tc>
          <w:tcPr>
            <w:tcW w:w="993" w:type="dxa"/>
          </w:tcPr>
          <w:p w:rsidR="00161120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0</w:t>
            </w:r>
            <w:r w:rsidR="00161120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4</w:t>
            </w:r>
          </w:p>
        </w:tc>
        <w:tc>
          <w:tcPr>
            <w:tcW w:w="5954" w:type="dxa"/>
          </w:tcPr>
          <w:p w:rsidR="00161120" w:rsidRPr="00E14ABE" w:rsidRDefault="00161120" w:rsidP="006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</w:p>
        </w:tc>
        <w:tc>
          <w:tcPr>
            <w:tcW w:w="1417" w:type="dxa"/>
          </w:tcPr>
          <w:p w:rsidR="00161120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1120" w:rsidRPr="00A10F54" w:rsidTr="009328FB">
        <w:tc>
          <w:tcPr>
            <w:tcW w:w="993" w:type="dxa"/>
          </w:tcPr>
          <w:p w:rsidR="00161120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30</w:t>
            </w:r>
            <w:r w:rsidR="00B05AA7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-31</w:t>
            </w:r>
          </w:p>
        </w:tc>
        <w:tc>
          <w:tcPr>
            <w:tcW w:w="1701" w:type="dxa"/>
          </w:tcPr>
          <w:p w:rsidR="00161120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7</w:t>
            </w:r>
            <w:r w:rsidR="00161120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4</w:t>
            </w:r>
          </w:p>
          <w:p w:rsidR="00B05AA7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04.05</w:t>
            </w:r>
          </w:p>
        </w:tc>
        <w:tc>
          <w:tcPr>
            <w:tcW w:w="5954" w:type="dxa"/>
          </w:tcPr>
          <w:p w:rsidR="00161120" w:rsidRPr="00E14ABE" w:rsidRDefault="00161120" w:rsidP="00665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1417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1120" w:rsidRPr="00A10F54" w:rsidTr="009328FB">
        <w:tc>
          <w:tcPr>
            <w:tcW w:w="993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701" w:type="dxa"/>
          </w:tcPr>
          <w:p w:rsidR="00161120" w:rsidRDefault="00B05AA7" w:rsidP="00B05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1</w:t>
            </w:r>
            <w:r w:rsidR="00161120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5</w:t>
            </w:r>
          </w:p>
          <w:p w:rsidR="00B05AA7" w:rsidRPr="00E14ABE" w:rsidRDefault="00B05AA7" w:rsidP="00B05A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8.05</w:t>
            </w:r>
          </w:p>
        </w:tc>
        <w:tc>
          <w:tcPr>
            <w:tcW w:w="5954" w:type="dxa"/>
          </w:tcPr>
          <w:p w:rsidR="00161120" w:rsidRPr="00E14ABE" w:rsidRDefault="00161120" w:rsidP="00161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Ритм линий и пятен, цвет, пропорции — средства выразительности</w:t>
            </w:r>
          </w:p>
        </w:tc>
        <w:tc>
          <w:tcPr>
            <w:tcW w:w="1417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1120" w:rsidRPr="00A10F54" w:rsidTr="009328FB">
        <w:tc>
          <w:tcPr>
            <w:tcW w:w="993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61120" w:rsidRPr="00E14ABE" w:rsidRDefault="00B05AA7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5</w:t>
            </w:r>
            <w:r w:rsidR="00161120" w:rsidRPr="00E14AB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.05</w:t>
            </w:r>
          </w:p>
        </w:tc>
        <w:tc>
          <w:tcPr>
            <w:tcW w:w="5954" w:type="dxa"/>
          </w:tcPr>
          <w:p w:rsidR="00161120" w:rsidRPr="00E14ABE" w:rsidRDefault="00161120" w:rsidP="00161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sz w:val="24"/>
                <w:szCs w:val="24"/>
              </w:rPr>
              <w:t>Обобщающий урок года</w:t>
            </w:r>
          </w:p>
        </w:tc>
        <w:tc>
          <w:tcPr>
            <w:tcW w:w="1417" w:type="dxa"/>
          </w:tcPr>
          <w:p w:rsidR="00161120" w:rsidRPr="00E14ABE" w:rsidRDefault="00161120" w:rsidP="006444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10F54" w:rsidRPr="00D65DF4" w:rsidRDefault="00A10F54" w:rsidP="00A10F54">
      <w:pPr>
        <w:jc w:val="center"/>
        <w:rPr>
          <w:i/>
        </w:rPr>
      </w:pPr>
    </w:p>
    <w:p w:rsidR="00E36F86" w:rsidRPr="00493621" w:rsidRDefault="00E36F86" w:rsidP="00E36F86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«</w:t>
      </w:r>
      <w:proofErr w:type="gramStart"/>
      <w:r w:rsidRPr="00493621">
        <w:rPr>
          <w:rFonts w:ascii="Times New Roman" w:hAnsi="Times New Roman" w:cs="Times New Roman"/>
        </w:rPr>
        <w:t xml:space="preserve">Рассмотрено»   </w:t>
      </w:r>
      <w:proofErr w:type="gramEnd"/>
      <w:r w:rsidRPr="00493621">
        <w:rPr>
          <w:rFonts w:ascii="Times New Roman" w:hAnsi="Times New Roman" w:cs="Times New Roman"/>
        </w:rPr>
        <w:t xml:space="preserve">                                                       «Согласовано»                                                         Протокол заседания ШМО                                     Заместитель директора по УР</w:t>
      </w:r>
    </w:p>
    <w:p w:rsidR="00E36F86" w:rsidRPr="00493621" w:rsidRDefault="00E36F86" w:rsidP="00E36F86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учителей начальных классов                                   ___________________</w:t>
      </w:r>
      <w:proofErr w:type="gramStart"/>
      <w:r w:rsidRPr="00493621">
        <w:rPr>
          <w:rFonts w:ascii="Times New Roman" w:hAnsi="Times New Roman" w:cs="Times New Roman"/>
        </w:rPr>
        <w:t xml:space="preserve">_  </w:t>
      </w:r>
      <w:proofErr w:type="spellStart"/>
      <w:r w:rsidR="00644452">
        <w:rPr>
          <w:rFonts w:ascii="Times New Roman" w:hAnsi="Times New Roman" w:cs="Times New Roman"/>
        </w:rPr>
        <w:t>Н.В.Литвинова</w:t>
      </w:r>
      <w:proofErr w:type="spellEnd"/>
      <w:proofErr w:type="gramEnd"/>
    </w:p>
    <w:p w:rsidR="00E36F86" w:rsidRPr="00493621" w:rsidRDefault="00E36F86" w:rsidP="00E36F86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МБОУ Крюковской СОШ</w:t>
      </w:r>
    </w:p>
    <w:p w:rsidR="00E36F86" w:rsidRPr="00493621" w:rsidRDefault="00B05AA7" w:rsidP="00E36F8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8.2022</w:t>
      </w:r>
      <w:r w:rsidR="00E36F86" w:rsidRPr="00493621">
        <w:rPr>
          <w:rFonts w:ascii="Times New Roman" w:hAnsi="Times New Roman" w:cs="Times New Roman"/>
        </w:rPr>
        <w:t xml:space="preserve"> года № </w:t>
      </w:r>
      <w:r w:rsidR="00E36F86" w:rsidRPr="00493621">
        <w:rPr>
          <w:rFonts w:ascii="Times New Roman" w:hAnsi="Times New Roman" w:cs="Times New Roman"/>
          <w:u w:val="single"/>
        </w:rPr>
        <w:t>1</w:t>
      </w:r>
      <w:r w:rsidR="00E36F86" w:rsidRPr="004936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30.08.2022</w:t>
      </w:r>
      <w:r w:rsidR="00E36F86" w:rsidRPr="00493621">
        <w:rPr>
          <w:rFonts w:ascii="Times New Roman" w:hAnsi="Times New Roman" w:cs="Times New Roman"/>
        </w:rPr>
        <w:t xml:space="preserve"> года</w:t>
      </w:r>
    </w:p>
    <w:p w:rsidR="00E36F86" w:rsidRPr="00493621" w:rsidRDefault="00E36F86" w:rsidP="00E36F86">
      <w:pPr>
        <w:spacing w:after="0" w:line="360" w:lineRule="auto"/>
        <w:rPr>
          <w:rFonts w:ascii="Times New Roman" w:hAnsi="Times New Roman" w:cs="Times New Roman"/>
        </w:rPr>
      </w:pPr>
      <w:r w:rsidRPr="00493621">
        <w:rPr>
          <w:rFonts w:ascii="Times New Roman" w:hAnsi="Times New Roman" w:cs="Times New Roman"/>
        </w:rPr>
        <w:t>_______________</w:t>
      </w:r>
      <w:proofErr w:type="gramStart"/>
      <w:r w:rsidRPr="00493621">
        <w:rPr>
          <w:rFonts w:ascii="Times New Roman" w:hAnsi="Times New Roman" w:cs="Times New Roman"/>
        </w:rPr>
        <w:t xml:space="preserve">_  </w:t>
      </w:r>
      <w:proofErr w:type="spellStart"/>
      <w:r w:rsidRPr="00493621">
        <w:rPr>
          <w:rFonts w:ascii="Times New Roman" w:hAnsi="Times New Roman" w:cs="Times New Roman"/>
        </w:rPr>
        <w:t>Е.В.Казьмина</w:t>
      </w:r>
      <w:proofErr w:type="spellEnd"/>
      <w:proofErr w:type="gramEnd"/>
    </w:p>
    <w:p w:rsidR="00E36F86" w:rsidRDefault="00E36F86" w:rsidP="00E36F86">
      <w:pPr>
        <w:pStyle w:val="3"/>
        <w:jc w:val="left"/>
        <w:rPr>
          <w:sz w:val="22"/>
          <w:szCs w:val="22"/>
        </w:rPr>
      </w:pPr>
    </w:p>
    <w:p w:rsidR="00E36F86" w:rsidRDefault="00E36F86" w:rsidP="00E36F86">
      <w:pPr>
        <w:pStyle w:val="3"/>
        <w:jc w:val="left"/>
        <w:rPr>
          <w:sz w:val="24"/>
          <w:szCs w:val="24"/>
        </w:rPr>
      </w:pPr>
    </w:p>
    <w:p w:rsidR="00E36F86" w:rsidRDefault="00E36F86" w:rsidP="00E36F86">
      <w:pPr>
        <w:pStyle w:val="3"/>
        <w:jc w:val="left"/>
        <w:rPr>
          <w:sz w:val="24"/>
          <w:szCs w:val="24"/>
        </w:rPr>
      </w:pPr>
    </w:p>
    <w:p w:rsidR="00E36F86" w:rsidRDefault="00E36F86" w:rsidP="00E36F86">
      <w:pPr>
        <w:pStyle w:val="3"/>
        <w:jc w:val="left"/>
        <w:rPr>
          <w:sz w:val="24"/>
          <w:szCs w:val="24"/>
        </w:rPr>
      </w:pPr>
    </w:p>
    <w:p w:rsidR="00A10F54" w:rsidRPr="00FF78C1" w:rsidRDefault="00A10F54" w:rsidP="00A10F54">
      <w:pPr>
        <w:jc w:val="center"/>
        <w:rPr>
          <w:b/>
          <w:bCs/>
          <w:caps/>
        </w:rPr>
      </w:pPr>
    </w:p>
    <w:p w:rsidR="00A10F54" w:rsidRPr="00200A1C" w:rsidRDefault="00A10F54" w:rsidP="00A10F54">
      <w:pPr>
        <w:jc w:val="center"/>
        <w:rPr>
          <w:b/>
          <w:bCs/>
          <w:color w:val="000000"/>
        </w:rPr>
      </w:pPr>
    </w:p>
    <w:p w:rsidR="00A10F54" w:rsidRDefault="00A10F54" w:rsidP="00A10F54">
      <w:pPr>
        <w:jc w:val="center"/>
        <w:rPr>
          <w:b/>
          <w:bCs/>
          <w:color w:val="000000"/>
        </w:rPr>
      </w:pPr>
    </w:p>
    <w:p w:rsidR="00A10F54" w:rsidRPr="00FF78C1" w:rsidRDefault="00A10F54" w:rsidP="00A10F54"/>
    <w:p w:rsidR="00314D22" w:rsidRPr="00844A78" w:rsidRDefault="00314D22" w:rsidP="00476FF7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sectPr w:rsidR="00314D22" w:rsidRPr="0084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B1"/>
    <w:multiLevelType w:val="multilevel"/>
    <w:tmpl w:val="9B9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EA6"/>
    <w:multiLevelType w:val="multilevel"/>
    <w:tmpl w:val="579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0E6C"/>
    <w:multiLevelType w:val="multilevel"/>
    <w:tmpl w:val="DF5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47F04"/>
    <w:multiLevelType w:val="multilevel"/>
    <w:tmpl w:val="014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97010"/>
    <w:multiLevelType w:val="multilevel"/>
    <w:tmpl w:val="F09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079BD"/>
    <w:multiLevelType w:val="multilevel"/>
    <w:tmpl w:val="56A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2335F"/>
    <w:multiLevelType w:val="multilevel"/>
    <w:tmpl w:val="FF9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A1F08"/>
    <w:multiLevelType w:val="multilevel"/>
    <w:tmpl w:val="41B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51A14"/>
    <w:multiLevelType w:val="multilevel"/>
    <w:tmpl w:val="4652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A4E5A"/>
    <w:multiLevelType w:val="multilevel"/>
    <w:tmpl w:val="564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85A57"/>
    <w:multiLevelType w:val="multilevel"/>
    <w:tmpl w:val="1492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963F3"/>
    <w:multiLevelType w:val="multilevel"/>
    <w:tmpl w:val="753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5023B"/>
    <w:multiLevelType w:val="hybridMultilevel"/>
    <w:tmpl w:val="5F1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120"/>
    <w:multiLevelType w:val="multilevel"/>
    <w:tmpl w:val="639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80A05"/>
    <w:multiLevelType w:val="multilevel"/>
    <w:tmpl w:val="37E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922FC"/>
    <w:multiLevelType w:val="multilevel"/>
    <w:tmpl w:val="AE2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31B66"/>
    <w:multiLevelType w:val="multilevel"/>
    <w:tmpl w:val="934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15ED1"/>
    <w:multiLevelType w:val="multilevel"/>
    <w:tmpl w:val="980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470F8"/>
    <w:multiLevelType w:val="multilevel"/>
    <w:tmpl w:val="5D3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26AAF"/>
    <w:multiLevelType w:val="multilevel"/>
    <w:tmpl w:val="F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4655C"/>
    <w:multiLevelType w:val="multilevel"/>
    <w:tmpl w:val="8020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6219D"/>
    <w:multiLevelType w:val="multilevel"/>
    <w:tmpl w:val="61A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52A98"/>
    <w:multiLevelType w:val="multilevel"/>
    <w:tmpl w:val="846A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21794"/>
    <w:multiLevelType w:val="multilevel"/>
    <w:tmpl w:val="7662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E2971"/>
    <w:multiLevelType w:val="multilevel"/>
    <w:tmpl w:val="114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151D9"/>
    <w:multiLevelType w:val="multilevel"/>
    <w:tmpl w:val="4E1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7"/>
  </w:num>
  <w:num w:numId="11">
    <w:abstractNumId w:val="2"/>
  </w:num>
  <w:num w:numId="12">
    <w:abstractNumId w:val="21"/>
  </w:num>
  <w:num w:numId="13">
    <w:abstractNumId w:val="4"/>
  </w:num>
  <w:num w:numId="14">
    <w:abstractNumId w:val="20"/>
  </w:num>
  <w:num w:numId="15">
    <w:abstractNumId w:val="11"/>
  </w:num>
  <w:num w:numId="16">
    <w:abstractNumId w:val="14"/>
  </w:num>
  <w:num w:numId="17">
    <w:abstractNumId w:val="18"/>
  </w:num>
  <w:num w:numId="18">
    <w:abstractNumId w:val="10"/>
  </w:num>
  <w:num w:numId="19">
    <w:abstractNumId w:val="19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24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F7"/>
    <w:rsid w:val="000160B2"/>
    <w:rsid w:val="00016FC9"/>
    <w:rsid w:val="00017850"/>
    <w:rsid w:val="000965D7"/>
    <w:rsid w:val="000E462A"/>
    <w:rsid w:val="0013596F"/>
    <w:rsid w:val="00161120"/>
    <w:rsid w:val="00182D50"/>
    <w:rsid w:val="001946BF"/>
    <w:rsid w:val="001D1189"/>
    <w:rsid w:val="001F4408"/>
    <w:rsid w:val="00210744"/>
    <w:rsid w:val="002A7A1E"/>
    <w:rsid w:val="002C77A5"/>
    <w:rsid w:val="002E6F38"/>
    <w:rsid w:val="00314D22"/>
    <w:rsid w:val="003C6DC1"/>
    <w:rsid w:val="00461CDE"/>
    <w:rsid w:val="00476FF7"/>
    <w:rsid w:val="00490482"/>
    <w:rsid w:val="004A10E3"/>
    <w:rsid w:val="00523DE3"/>
    <w:rsid w:val="005352F6"/>
    <w:rsid w:val="005510F0"/>
    <w:rsid w:val="00555D64"/>
    <w:rsid w:val="005C0F16"/>
    <w:rsid w:val="005C5357"/>
    <w:rsid w:val="005C621F"/>
    <w:rsid w:val="00612FFF"/>
    <w:rsid w:val="00615827"/>
    <w:rsid w:val="00622BA3"/>
    <w:rsid w:val="00643839"/>
    <w:rsid w:val="00644452"/>
    <w:rsid w:val="00675A6F"/>
    <w:rsid w:val="006D45AF"/>
    <w:rsid w:val="00706BB6"/>
    <w:rsid w:val="00785AF7"/>
    <w:rsid w:val="007A65DA"/>
    <w:rsid w:val="007D0869"/>
    <w:rsid w:val="007F53D9"/>
    <w:rsid w:val="00801130"/>
    <w:rsid w:val="00810383"/>
    <w:rsid w:val="0083799D"/>
    <w:rsid w:val="0084316E"/>
    <w:rsid w:val="00844A78"/>
    <w:rsid w:val="008754C0"/>
    <w:rsid w:val="008D4460"/>
    <w:rsid w:val="008E3F07"/>
    <w:rsid w:val="009328FB"/>
    <w:rsid w:val="009C0DA9"/>
    <w:rsid w:val="009D3F76"/>
    <w:rsid w:val="009E4A48"/>
    <w:rsid w:val="00A05E51"/>
    <w:rsid w:val="00A10F54"/>
    <w:rsid w:val="00A14326"/>
    <w:rsid w:val="00A720B6"/>
    <w:rsid w:val="00A76D3E"/>
    <w:rsid w:val="00B05AA7"/>
    <w:rsid w:val="00B07164"/>
    <w:rsid w:val="00B63E49"/>
    <w:rsid w:val="00BA2CAF"/>
    <w:rsid w:val="00BE0A01"/>
    <w:rsid w:val="00C1798A"/>
    <w:rsid w:val="00C27D9A"/>
    <w:rsid w:val="00C35D89"/>
    <w:rsid w:val="00CE1DFE"/>
    <w:rsid w:val="00D34461"/>
    <w:rsid w:val="00D73B31"/>
    <w:rsid w:val="00DB0629"/>
    <w:rsid w:val="00E12FCC"/>
    <w:rsid w:val="00E14ABE"/>
    <w:rsid w:val="00E36F86"/>
    <w:rsid w:val="00E9321D"/>
    <w:rsid w:val="00EA4439"/>
    <w:rsid w:val="00F46EFB"/>
    <w:rsid w:val="00FA2FF0"/>
    <w:rsid w:val="00FA6DCF"/>
    <w:rsid w:val="00FB5D50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814D"/>
  <w15:docId w15:val="{8A5430EC-BE14-4C9F-9613-E886168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E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14326"/>
    <w:pPr>
      <w:keepNext/>
      <w:keepLines/>
      <w:spacing w:after="39"/>
      <w:ind w:left="291" w:hanging="10"/>
      <w:jc w:val="center"/>
      <w:outlineLvl w:val="0"/>
    </w:pPr>
    <w:rPr>
      <w:rFonts w:ascii="Calibri" w:eastAsia="Calibri" w:hAnsi="Calibri" w:cs="Calibri"/>
      <w:b/>
      <w:color w:val="231F2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23DE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1">
    <w:name w:val="P1"/>
    <w:basedOn w:val="a"/>
    <w:rsid w:val="00523DE3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styleId="a3">
    <w:name w:val="List Paragraph"/>
    <w:basedOn w:val="a"/>
    <w:uiPriority w:val="34"/>
    <w:qFormat/>
    <w:rsid w:val="00523DE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DE3"/>
    <w:rPr>
      <w:rFonts w:ascii="Times New Roman" w:hAnsi="Times New Roman" w:cs="Times New Roman" w:hint="default"/>
      <w:b/>
      <w:bCs/>
    </w:rPr>
  </w:style>
  <w:style w:type="paragraph" w:customStyle="1" w:styleId="2">
    <w:name w:val="стиль2"/>
    <w:basedOn w:val="a"/>
    <w:uiPriority w:val="99"/>
    <w:rsid w:val="00523DE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1">
    <w:name w:val="c1"/>
    <w:basedOn w:val="a0"/>
    <w:rsid w:val="00523DE3"/>
  </w:style>
  <w:style w:type="character" w:customStyle="1" w:styleId="c9">
    <w:name w:val="c9"/>
    <w:basedOn w:val="a0"/>
    <w:rsid w:val="00523DE3"/>
  </w:style>
  <w:style w:type="paragraph" w:customStyle="1" w:styleId="c22">
    <w:name w:val="c22"/>
    <w:basedOn w:val="a"/>
    <w:rsid w:val="005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23DE3"/>
  </w:style>
  <w:style w:type="character" w:customStyle="1" w:styleId="c23">
    <w:name w:val="c23"/>
    <w:basedOn w:val="a0"/>
    <w:rsid w:val="00523DE3"/>
  </w:style>
  <w:style w:type="paragraph" w:customStyle="1" w:styleId="c6">
    <w:name w:val="c6"/>
    <w:basedOn w:val="a"/>
    <w:rsid w:val="005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160B2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60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2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5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5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C0F16"/>
  </w:style>
  <w:style w:type="paragraph" w:customStyle="1" w:styleId="c30">
    <w:name w:val="c30"/>
    <w:basedOn w:val="a"/>
    <w:rsid w:val="005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5C0F16"/>
  </w:style>
  <w:style w:type="character" w:customStyle="1" w:styleId="c3">
    <w:name w:val="c3"/>
    <w:basedOn w:val="a0"/>
    <w:rsid w:val="005C0F16"/>
  </w:style>
  <w:style w:type="paragraph" w:customStyle="1" w:styleId="c12">
    <w:name w:val="c12"/>
    <w:basedOn w:val="a"/>
    <w:rsid w:val="005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5C0F16"/>
  </w:style>
  <w:style w:type="character" w:customStyle="1" w:styleId="c29">
    <w:name w:val="c29"/>
    <w:basedOn w:val="a0"/>
    <w:rsid w:val="005C0F16"/>
  </w:style>
  <w:style w:type="paragraph" w:customStyle="1" w:styleId="c50">
    <w:name w:val="c50"/>
    <w:basedOn w:val="a"/>
    <w:rsid w:val="005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C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A720B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A720B6"/>
    <w:rPr>
      <w:rFonts w:ascii="Georgia" w:eastAsia="Georgia" w:hAnsi="Georgia" w:cs="Georgia"/>
      <w:sz w:val="20"/>
      <w:szCs w:val="20"/>
      <w:lang w:val="en-US"/>
    </w:rPr>
  </w:style>
  <w:style w:type="character" w:customStyle="1" w:styleId="a8">
    <w:name w:val="Без интервала Знак"/>
    <w:basedOn w:val="a0"/>
    <w:link w:val="a7"/>
    <w:uiPriority w:val="1"/>
    <w:rsid w:val="00A10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4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7A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7A65DA"/>
  </w:style>
  <w:style w:type="character" w:customStyle="1" w:styleId="c0">
    <w:name w:val="c0"/>
    <w:basedOn w:val="a0"/>
    <w:rsid w:val="007A65DA"/>
  </w:style>
  <w:style w:type="character" w:customStyle="1" w:styleId="c24">
    <w:name w:val="c24"/>
    <w:basedOn w:val="a0"/>
    <w:rsid w:val="007A65DA"/>
  </w:style>
  <w:style w:type="character" w:customStyle="1" w:styleId="c33">
    <w:name w:val="c33"/>
    <w:basedOn w:val="a0"/>
    <w:rsid w:val="007F53D9"/>
  </w:style>
  <w:style w:type="character" w:customStyle="1" w:styleId="c31">
    <w:name w:val="c31"/>
    <w:basedOn w:val="a0"/>
    <w:rsid w:val="007F53D9"/>
  </w:style>
  <w:style w:type="paragraph" w:customStyle="1" w:styleId="c21">
    <w:name w:val="c21"/>
    <w:basedOn w:val="a"/>
    <w:rsid w:val="007F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7F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F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B07164"/>
    <w:rPr>
      <w:rFonts w:ascii="Consolas" w:eastAsia="Consolas" w:hAnsi="Consolas" w:cs="Consolas"/>
      <w:spacing w:val="-30"/>
      <w:shd w:val="clear" w:color="auto" w:fill="FFFFFF"/>
    </w:rPr>
  </w:style>
  <w:style w:type="paragraph" w:customStyle="1" w:styleId="11">
    <w:name w:val="Основной текст1"/>
    <w:basedOn w:val="a"/>
    <w:link w:val="ad"/>
    <w:rsid w:val="00B0716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lang w:eastAsia="en-US"/>
    </w:rPr>
  </w:style>
  <w:style w:type="character" w:customStyle="1" w:styleId="Exact">
    <w:name w:val="Основной текст Exact"/>
    <w:rsid w:val="00B0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Georgia85pt">
    <w:name w:val="Основной текст + Georgia;8;5 pt"/>
    <w:rsid w:val="00B071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0pt">
    <w:name w:val="Основной текст + Times New Roman;Интервал 0 pt"/>
    <w:rsid w:val="00B0716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0pt0">
    <w:name w:val="Основной текст + Times New Roman;Полужирный;Интервал 0 pt"/>
    <w:rsid w:val="00B0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rsid w:val="00B0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ahoma8pt">
    <w:name w:val="Основной текст + Tahoma;8 pt;Полужирный"/>
    <w:rsid w:val="00B0716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8pt-1pt">
    <w:name w:val="Основной текст + Tahoma;8 pt;Полужирный;Интервал -1 pt"/>
    <w:rsid w:val="00B0716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f">
    <w:name w:val="Новый"/>
    <w:basedOn w:val="a"/>
    <w:rsid w:val="008E3F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8E3F07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8E3F07"/>
    <w:rPr>
      <w:rFonts w:ascii="Times New Roman" w:hAnsi="Times New Roman" w:cs="Times New Roman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326"/>
    <w:rPr>
      <w:rFonts w:ascii="Calibri" w:eastAsia="Calibri" w:hAnsi="Calibri" w:cs="Calibri"/>
      <w:b/>
      <w:color w:val="231F20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FDF8-5C9F-4172-9DE4-DB6D3310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4</cp:lastModifiedBy>
  <cp:revision>45</cp:revision>
  <cp:lastPrinted>2020-09-02T12:24:00Z</cp:lastPrinted>
  <dcterms:created xsi:type="dcterms:W3CDTF">2020-07-21T05:45:00Z</dcterms:created>
  <dcterms:modified xsi:type="dcterms:W3CDTF">2022-09-12T09:54:00Z</dcterms:modified>
</cp:coreProperties>
</file>